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27" w:rsidRDefault="00625E3F">
      <w:pPr>
        <w:spacing w:after="0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76200</wp:posOffset>
            </wp:positionV>
            <wp:extent cx="1244441" cy="822960"/>
            <wp:effectExtent l="0" t="0" r="0" b="0"/>
            <wp:wrapSquare wrapText="bothSides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4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44450</wp:posOffset>
            </wp:positionV>
            <wp:extent cx="674607" cy="7315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76D27" w:rsidRDefault="00376D27">
      <w:pPr>
        <w:spacing w:after="0"/>
      </w:pPr>
    </w:p>
    <w:p w:rsidR="00625E3F" w:rsidRDefault="00625E3F">
      <w:pPr>
        <w:spacing w:after="0" w:line="240" w:lineRule="auto"/>
        <w:ind w:left="4312" w:right="564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625E3F" w:rsidRDefault="00625E3F">
      <w:pPr>
        <w:spacing w:after="0" w:line="240" w:lineRule="auto"/>
        <w:ind w:left="4312" w:right="564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376D27" w:rsidRDefault="00537812">
      <w:pPr>
        <w:spacing w:after="0" w:line="240" w:lineRule="auto"/>
        <w:ind w:left="4312" w:right="5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IM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</w:p>
    <w:p w:rsidR="00376D27" w:rsidRDefault="00537812">
      <w:pPr>
        <w:spacing w:before="5" w:after="0" w:line="240" w:lineRule="auto"/>
        <w:ind w:left="3693" w:right="-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9512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ection</w:t>
      </w:r>
    </w:p>
    <w:p w:rsidR="0079512C" w:rsidRDefault="0079512C" w:rsidP="0079512C">
      <w:pPr>
        <w:spacing w:before="7" w:after="0" w:line="240" w:lineRule="auto"/>
        <w:ind w:left="2160" w:right="8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   The Councilman Harry S. Cummings Building</w:t>
      </w:r>
    </w:p>
    <w:p w:rsidR="00376D27" w:rsidRDefault="0079512C" w:rsidP="0079512C">
      <w:pPr>
        <w:spacing w:before="7" w:after="0" w:line="240" w:lineRule="auto"/>
        <w:ind w:left="720" w:right="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                       </w:t>
      </w:r>
      <w:r w:rsidR="001919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401 E. Fayette </w:t>
      </w:r>
      <w:r w:rsidR="0053781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5378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5378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5378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53781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537812">
        <w:rPr>
          <w:rFonts w:ascii="Times New Roman" w:eastAsia="Times New Roman" w:hAnsi="Times New Roman" w:cs="Times New Roman"/>
          <w:sz w:val="20"/>
          <w:szCs w:val="20"/>
        </w:rPr>
        <w:t>t,</w:t>
      </w:r>
      <w:r w:rsidR="005378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37812">
        <w:rPr>
          <w:rFonts w:ascii="Times New Roman" w:eastAsia="Times New Roman" w:hAnsi="Times New Roman" w:cs="Times New Roman"/>
          <w:spacing w:val="1"/>
          <w:sz w:val="20"/>
          <w:szCs w:val="20"/>
        </w:rPr>
        <w:t>Lob</w:t>
      </w:r>
      <w:r w:rsidR="0053781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537812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bookmarkStart w:id="0" w:name="_GoBack"/>
      <w:bookmarkEnd w:id="0"/>
    </w:p>
    <w:p w:rsidR="00376D27" w:rsidRDefault="00537812">
      <w:pPr>
        <w:spacing w:before="5" w:after="0" w:line="240" w:lineRule="auto"/>
        <w:ind w:left="4187" w:right="4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9195C">
        <w:rPr>
          <w:rFonts w:ascii="Times New Roman" w:eastAsia="Times New Roman" w:hAnsi="Times New Roman" w:cs="Times New Roman"/>
          <w:spacing w:val="-6"/>
          <w:sz w:val="20"/>
          <w:szCs w:val="20"/>
        </w:rPr>
        <w:t>21202</w:t>
      </w:r>
    </w:p>
    <w:p w:rsidR="00376D27" w:rsidRDefault="00537812">
      <w:pPr>
        <w:spacing w:before="5" w:after="0" w:line="240" w:lineRule="auto"/>
        <w:ind w:right="104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410.396.1916</w:t>
      </w:r>
    </w:p>
    <w:p w:rsidR="00376D27" w:rsidRDefault="00537812">
      <w:pPr>
        <w:spacing w:before="7" w:after="0" w:line="240" w:lineRule="auto"/>
        <w:ind w:left="3962" w:right="2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410.39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424</w:t>
      </w:r>
    </w:p>
    <w:p w:rsidR="00376D27" w:rsidRDefault="00883EF6">
      <w:pPr>
        <w:spacing w:before="5" w:after="0" w:line="226" w:lineRule="exact"/>
        <w:ind w:left="3933" w:right="1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9"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S</w:t>
        </w:r>
        <w:r w:rsidR="00537812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p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e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c</w:t>
        </w:r>
        <w:r w:rsidR="00537812">
          <w:rPr>
            <w:rFonts w:ascii="Times New Roman" w:eastAsia="Times New Roman" w:hAnsi="Times New Roman" w:cs="Times New Roman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i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a</w:t>
        </w:r>
        <w:r w:rsidR="00537812">
          <w:rPr>
            <w:rFonts w:ascii="Times New Roman" w:eastAsia="Times New Roman" w:hAnsi="Times New Roman" w:cs="Times New Roman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l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E</w:t>
        </w:r>
        <w:r w:rsidR="00537812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v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e</w:t>
        </w:r>
        <w:r w:rsidR="00537812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n</w:t>
        </w:r>
        <w:r w:rsidR="00537812">
          <w:rPr>
            <w:rFonts w:ascii="Times New Roman" w:eastAsia="Times New Roman" w:hAnsi="Times New Roman" w:cs="Times New Roman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ts</w:t>
        </w:r>
        <w:r w:rsidR="00537812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@</w:t>
        </w:r>
        <w:r w:rsidR="00537812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b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a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l</w:t>
        </w:r>
        <w:r w:rsidR="00537812">
          <w:rPr>
            <w:rFonts w:ascii="Times New Roman" w:eastAsia="Times New Roman" w:hAnsi="Times New Roman" w:cs="Times New Roman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ti</w:t>
        </w:r>
        <w:r w:rsidR="00537812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m</w:t>
        </w:r>
        <w:r w:rsidR="00537812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o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r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="00537812">
          <w:rPr>
            <w:rFonts w:ascii="Times New Roman" w:eastAsia="Times New Roman" w:hAnsi="Times New Roman" w:cs="Times New Roman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c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i</w:t>
        </w:r>
        <w:r w:rsidR="00537812">
          <w:rPr>
            <w:rFonts w:ascii="Times New Roman" w:eastAsia="Times New Roman" w:hAnsi="Times New Roman" w:cs="Times New Roman"/>
            <w:color w:val="0000FF"/>
            <w:spacing w:val="2"/>
            <w:w w:val="99"/>
            <w:position w:val="-1"/>
            <w:sz w:val="20"/>
            <w:szCs w:val="20"/>
            <w:u w:val="single" w:color="0000FF"/>
          </w:rPr>
          <w:t>t</w:t>
        </w:r>
        <w:r w:rsidR="00537812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y.</w:t>
        </w:r>
        <w:r w:rsidR="00537812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g</w:t>
        </w:r>
        <w:r w:rsidR="00537812">
          <w:rPr>
            <w:rFonts w:ascii="Times New Roman" w:eastAsia="Times New Roman" w:hAnsi="Times New Roman" w:cs="Times New Roman"/>
            <w:color w:val="0000FF"/>
            <w:spacing w:val="4"/>
            <w:w w:val="99"/>
            <w:position w:val="-1"/>
            <w:sz w:val="20"/>
            <w:szCs w:val="20"/>
            <w:u w:val="single" w:color="0000FF"/>
          </w:rPr>
          <w:t>o</w:t>
        </w:r>
        <w:r w:rsidR="00537812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v</w:t>
        </w:r>
      </w:hyperlink>
    </w:p>
    <w:p w:rsidR="0019195C" w:rsidRDefault="00537812" w:rsidP="0019195C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  <w:r>
        <w:br w:type="column"/>
      </w:r>
    </w:p>
    <w:p w:rsidR="0019195C" w:rsidRDefault="00625E3F" w:rsidP="0019195C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noProof/>
          <w:sz w:val="12"/>
          <w:szCs w:val="12"/>
        </w:rPr>
        <w:drawing>
          <wp:inline distT="0" distB="0" distL="0" distR="0">
            <wp:extent cx="695804" cy="73152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ltimor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0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95C">
        <w:rPr>
          <w:rFonts w:ascii="Times New Roman" w:hAnsi="Times New Roman"/>
          <w:b/>
          <w:sz w:val="12"/>
          <w:szCs w:val="12"/>
        </w:rPr>
        <w:t xml:space="preserve">     </w:t>
      </w:r>
    </w:p>
    <w:p w:rsidR="00376D27" w:rsidRDefault="00376D27">
      <w:pPr>
        <w:spacing w:after="0"/>
      </w:pPr>
    </w:p>
    <w:p w:rsidR="0019195C" w:rsidRDefault="0019195C">
      <w:pPr>
        <w:spacing w:after="0"/>
      </w:pPr>
    </w:p>
    <w:p w:rsidR="0019195C" w:rsidRDefault="0019195C">
      <w:pPr>
        <w:spacing w:after="0"/>
        <w:sectPr w:rsidR="0019195C">
          <w:type w:val="continuous"/>
          <w:pgSz w:w="12240" w:h="15840"/>
          <w:pgMar w:top="300" w:right="80" w:bottom="280" w:left="760" w:header="720" w:footer="720" w:gutter="0"/>
          <w:cols w:num="2" w:space="720" w:equalWidth="0">
            <w:col w:w="6970" w:space="1839"/>
            <w:col w:w="2591"/>
          </w:cols>
        </w:sectPr>
      </w:pPr>
    </w:p>
    <w:p w:rsidR="00376D27" w:rsidRDefault="00376D27">
      <w:pPr>
        <w:spacing w:before="1" w:after="0" w:line="220" w:lineRule="exact"/>
      </w:pPr>
    </w:p>
    <w:p w:rsidR="00376D27" w:rsidRDefault="00590A7F">
      <w:pPr>
        <w:spacing w:before="29" w:after="0" w:line="271" w:lineRule="exact"/>
        <w:ind w:left="33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127125</wp:posOffset>
                </wp:positionH>
                <wp:positionV relativeFrom="paragraph">
                  <wp:posOffset>308610</wp:posOffset>
                </wp:positionV>
                <wp:extent cx="5781675" cy="976630"/>
                <wp:effectExtent l="3175" t="3810" r="6350" b="1016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976630"/>
                          <a:chOff x="1775" y="486"/>
                          <a:chExt cx="9105" cy="1538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780" y="491"/>
                            <a:ext cx="9095" cy="1528"/>
                            <a:chOff x="1780" y="491"/>
                            <a:chExt cx="9095" cy="152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780" y="491"/>
                              <a:ext cx="9095" cy="1528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9095"/>
                                <a:gd name="T2" fmla="+- 0 2019 491"/>
                                <a:gd name="T3" fmla="*/ 2019 h 1528"/>
                                <a:gd name="T4" fmla="+- 0 10875 1780"/>
                                <a:gd name="T5" fmla="*/ T4 w 9095"/>
                                <a:gd name="T6" fmla="+- 0 2019 491"/>
                                <a:gd name="T7" fmla="*/ 2019 h 1528"/>
                                <a:gd name="T8" fmla="+- 0 10875 1780"/>
                                <a:gd name="T9" fmla="*/ T8 w 9095"/>
                                <a:gd name="T10" fmla="+- 0 491 491"/>
                                <a:gd name="T11" fmla="*/ 491 h 1528"/>
                                <a:gd name="T12" fmla="+- 0 1780 1780"/>
                                <a:gd name="T13" fmla="*/ T12 w 9095"/>
                                <a:gd name="T14" fmla="+- 0 491 491"/>
                                <a:gd name="T15" fmla="*/ 491 h 1528"/>
                                <a:gd name="T16" fmla="+- 0 1780 1780"/>
                                <a:gd name="T17" fmla="*/ T16 w 9095"/>
                                <a:gd name="T18" fmla="+- 0 2019 491"/>
                                <a:gd name="T19" fmla="*/ 2019 h 1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5" h="1528">
                                  <a:moveTo>
                                    <a:pt x="0" y="1528"/>
                                  </a:moveTo>
                                  <a:lnTo>
                                    <a:pt x="9095" y="1528"/>
                                  </a:lnTo>
                                  <a:lnTo>
                                    <a:pt x="9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8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780" y="491"/>
                            <a:ext cx="9095" cy="1528"/>
                            <a:chOff x="1780" y="491"/>
                            <a:chExt cx="9095" cy="1528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780" y="491"/>
                              <a:ext cx="9095" cy="1528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9095"/>
                                <a:gd name="T2" fmla="+- 0 2019 491"/>
                                <a:gd name="T3" fmla="*/ 2019 h 1528"/>
                                <a:gd name="T4" fmla="+- 0 10875 1780"/>
                                <a:gd name="T5" fmla="*/ T4 w 9095"/>
                                <a:gd name="T6" fmla="+- 0 2019 491"/>
                                <a:gd name="T7" fmla="*/ 2019 h 1528"/>
                                <a:gd name="T8" fmla="+- 0 10875 1780"/>
                                <a:gd name="T9" fmla="*/ T8 w 9095"/>
                                <a:gd name="T10" fmla="+- 0 491 491"/>
                                <a:gd name="T11" fmla="*/ 491 h 1528"/>
                                <a:gd name="T12" fmla="+- 0 1780 1780"/>
                                <a:gd name="T13" fmla="*/ T12 w 9095"/>
                                <a:gd name="T14" fmla="+- 0 491 491"/>
                                <a:gd name="T15" fmla="*/ 491 h 1528"/>
                                <a:gd name="T16" fmla="+- 0 1780 1780"/>
                                <a:gd name="T17" fmla="*/ T16 w 9095"/>
                                <a:gd name="T18" fmla="+- 0 2019 491"/>
                                <a:gd name="T19" fmla="*/ 2019 h 1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5" h="1528">
                                  <a:moveTo>
                                    <a:pt x="0" y="1528"/>
                                  </a:moveTo>
                                  <a:lnTo>
                                    <a:pt x="9095" y="1528"/>
                                  </a:lnTo>
                                  <a:lnTo>
                                    <a:pt x="9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4C5BD" id="Group 44" o:spid="_x0000_s1026" style="position:absolute;margin-left:88.75pt;margin-top:24.3pt;width:455.25pt;height:76.9pt;z-index:-251668480;mso-position-horizontal-relative:page" coordorigin="1775,486" coordsize="9105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">
                <v:group id="Group 47" o:spid="_x0000_s1027" style="position:absolute;left:1780;top:491;width:9095;height:1528" coordorigin="1780,491" coordsize="909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28" style="position:absolute;left:1780;top:491;width:9095;height:1528;visibility:visible;mso-wrap-style:square;v-text-anchor:top" coordsize="909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" path="m,1528r9095,l9095,,,,,1528e" fillcolor="#9bbb59" stroked="f">
                    <v:path arrowok="t" o:connecttype="custom" o:connectlocs="0,2019;9095,2019;9095,491;0,491;0,2019" o:connectangles="0,0,0,0,0"/>
                  </v:shape>
                </v:group>
                <v:group id="Group 45" o:spid="_x0000_s1029" style="position:absolute;left:1780;top:491;width:9095;height:1528" coordorigin="1780,491" coordsize="909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30" style="position:absolute;left:1780;top:491;width:9095;height:1528;visibility:visible;mso-wrap-style:square;v-text-anchor:top" coordsize="909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" path="m,1528r9095,l9095,,,,,1528xe" filled="f" strokeweight=".5pt">
                    <v:path arrowok="t" o:connecttype="custom" o:connectlocs="0,2019;9095,2019;9095,491;0,491;0,2019" o:connectangles="0,0,0,0,0"/>
                  </v:shape>
                </v:group>
                <w10:wrap anchorx="page"/>
              </v:group>
            </w:pict>
          </mc:Fallback>
        </mc:AlternateContent>
      </w:r>
      <w:r w:rsidR="00537812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F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R</w:t>
      </w:r>
      <w:r w:rsidR="005378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5378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S</w:t>
      </w:r>
      <w:r w:rsidR="005378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781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3781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537812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K</w:t>
      </w:r>
      <w:r w:rsidR="005378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="00537812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53781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537812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P</w:t>
      </w:r>
      <w:r w:rsidR="005378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A</w:t>
      </w:r>
      <w:r w:rsidR="005378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53781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</w:p>
    <w:p w:rsidR="00376D27" w:rsidRDefault="00376D27">
      <w:pPr>
        <w:spacing w:before="11" w:after="0" w:line="220" w:lineRule="exact"/>
      </w:pPr>
    </w:p>
    <w:p w:rsidR="00376D27" w:rsidRDefault="00537812">
      <w:pPr>
        <w:spacing w:before="17" w:after="0" w:line="240" w:lineRule="exact"/>
        <w:ind w:left="1170" w:right="1386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pacing w:val="-12"/>
          <w:w w:val="13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$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95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o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f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e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i</w:t>
      </w:r>
      <w:r>
        <w:rPr>
          <w:rFonts w:ascii="Calibri" w:eastAsia="Calibri" w:hAnsi="Calibri" w:cs="Calibri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u</w:t>
      </w:r>
      <w:r>
        <w:rPr>
          <w:rFonts w:ascii="Calibri" w:eastAsia="Calibri" w:hAnsi="Calibri" w:cs="Calibri"/>
          <w:spacing w:val="8"/>
          <w:w w:val="99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  <w:r>
        <w:rPr>
          <w:rFonts w:ascii="Calibri" w:eastAsia="Calibri" w:hAnsi="Calibri" w:cs="Calibri"/>
          <w:spacing w:val="-1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4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2"/>
          <w:w w:val="99"/>
          <w:sz w:val="20"/>
          <w:szCs w:val="20"/>
        </w:rPr>
        <w:t>l</w:t>
      </w:r>
      <w:r>
        <w:rPr>
          <w:rFonts w:ascii="Calibri" w:eastAsia="Calibri" w:hAnsi="Calibri" w:cs="Calibri"/>
          <w:spacing w:val="-15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4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-13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376D27" w:rsidRDefault="00376D27">
      <w:pPr>
        <w:spacing w:before="10" w:after="0" w:line="200" w:lineRule="exact"/>
        <w:rPr>
          <w:sz w:val="20"/>
          <w:szCs w:val="20"/>
        </w:rPr>
      </w:pPr>
    </w:p>
    <w:p w:rsidR="00376D27" w:rsidRDefault="00537812">
      <w:pPr>
        <w:spacing w:after="0" w:line="240" w:lineRule="auto"/>
        <w:ind w:left="1170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pacing w:val="-12"/>
          <w:w w:val="13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nu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>y.</w:t>
      </w:r>
    </w:p>
    <w:p w:rsidR="00376D27" w:rsidRDefault="00376D27">
      <w:pPr>
        <w:spacing w:before="7" w:after="0" w:line="150" w:lineRule="exact"/>
        <w:rPr>
          <w:sz w:val="15"/>
          <w:szCs w:val="15"/>
        </w:rPr>
      </w:pPr>
    </w:p>
    <w:p w:rsidR="00376D27" w:rsidRDefault="00537812">
      <w:pPr>
        <w:spacing w:after="0" w:line="240" w:lineRule="exact"/>
        <w:ind w:left="1170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pacing w:val="-12"/>
          <w:w w:val="13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ya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a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”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5" w:after="0" w:line="280" w:lineRule="exact"/>
        <w:rPr>
          <w:sz w:val="28"/>
          <w:szCs w:val="28"/>
        </w:rPr>
      </w:pPr>
    </w:p>
    <w:p w:rsidR="00376D27" w:rsidRDefault="00537812">
      <w:pPr>
        <w:spacing w:before="11" w:after="0" w:line="240" w:lineRule="auto"/>
        <w:ind w:left="15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  <w:u w:val="single" w:color="000000"/>
        </w:rPr>
        <w:t>E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i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ch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:</w:t>
      </w:r>
    </w:p>
    <w:p w:rsidR="00376D27" w:rsidRDefault="00537812">
      <w:pPr>
        <w:tabs>
          <w:tab w:val="left" w:pos="2280"/>
        </w:tabs>
        <w:spacing w:before="54" w:after="0" w:line="240" w:lineRule="auto"/>
        <w:ind w:left="1921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ay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</w:p>
    <w:p w:rsidR="00376D27" w:rsidRDefault="00537812">
      <w:pPr>
        <w:tabs>
          <w:tab w:val="left" w:pos="2280"/>
        </w:tabs>
        <w:spacing w:before="46" w:after="0" w:line="240" w:lineRule="auto"/>
        <w:ind w:left="1921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me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e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t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d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ac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y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</w:p>
    <w:p w:rsidR="00376D27" w:rsidRDefault="00537812">
      <w:pPr>
        <w:tabs>
          <w:tab w:val="left" w:pos="2280"/>
        </w:tabs>
        <w:spacing w:before="48" w:after="0" w:line="240" w:lineRule="auto"/>
        <w:ind w:left="1921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w w:val="10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i/>
          <w:spacing w:val="1"/>
          <w:w w:val="10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3"/>
          <w:w w:val="10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w w:val="10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w w:val="10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w w:val="101"/>
          <w:sz w:val="20"/>
          <w:szCs w:val="20"/>
        </w:rPr>
        <w:t>d</w:t>
      </w:r>
    </w:p>
    <w:p w:rsidR="00376D27" w:rsidRDefault="00537812">
      <w:pPr>
        <w:spacing w:before="19" w:after="0" w:line="240" w:lineRule="auto"/>
        <w:ind w:left="1526" w:right="238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*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s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w w:val="99"/>
          <w:sz w:val="20"/>
          <w:szCs w:val="20"/>
        </w:rPr>
        <w:t>ri</w:t>
      </w:r>
      <w:r>
        <w:rPr>
          <w:rFonts w:ascii="Calibri" w:eastAsia="Calibri" w:hAnsi="Calibri" w:cs="Calibri"/>
          <w:b/>
          <w:bCs/>
          <w:i/>
          <w:spacing w:val="3"/>
          <w:w w:val="99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pacing w:val="-1"/>
          <w:w w:val="99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"/>
          <w:w w:val="99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w w:val="99"/>
          <w:sz w:val="20"/>
          <w:szCs w:val="20"/>
        </w:rPr>
        <w:t>es</w:t>
      </w:r>
    </w:p>
    <w:p w:rsidR="00376D27" w:rsidRDefault="00376D27">
      <w:pPr>
        <w:spacing w:before="9" w:after="0" w:line="160" w:lineRule="exact"/>
        <w:rPr>
          <w:sz w:val="16"/>
          <w:szCs w:val="16"/>
        </w:rPr>
      </w:pPr>
    </w:p>
    <w:p w:rsidR="00376D27" w:rsidRDefault="00537812">
      <w:pPr>
        <w:spacing w:after="0" w:line="289" w:lineRule="exact"/>
        <w:ind w:left="3908" w:right="46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)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8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A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ON</w:t>
      </w:r>
    </w:p>
    <w:p w:rsidR="00376D27" w:rsidRDefault="00376D27">
      <w:pPr>
        <w:spacing w:after="0" w:line="190" w:lineRule="exact"/>
        <w:rPr>
          <w:sz w:val="19"/>
          <w:szCs w:val="19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90A7F">
      <w:pPr>
        <w:tabs>
          <w:tab w:val="left" w:pos="2360"/>
          <w:tab w:val="left" w:pos="5660"/>
        </w:tabs>
        <w:spacing w:before="19" w:after="0" w:line="240" w:lineRule="auto"/>
        <w:ind w:left="64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5715</wp:posOffset>
                </wp:positionV>
                <wp:extent cx="180975" cy="157480"/>
                <wp:effectExtent l="9525" t="5715" r="9525" b="825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57480"/>
                          <a:chOff x="2700" y="9"/>
                          <a:chExt cx="285" cy="248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700" y="9"/>
                            <a:ext cx="285" cy="248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257 9"/>
                              <a:gd name="T3" fmla="*/ 257 h 248"/>
                              <a:gd name="T4" fmla="+- 0 2985 2700"/>
                              <a:gd name="T5" fmla="*/ T4 w 285"/>
                              <a:gd name="T6" fmla="+- 0 257 9"/>
                              <a:gd name="T7" fmla="*/ 257 h 248"/>
                              <a:gd name="T8" fmla="+- 0 2985 2700"/>
                              <a:gd name="T9" fmla="*/ T8 w 285"/>
                              <a:gd name="T10" fmla="+- 0 9 9"/>
                              <a:gd name="T11" fmla="*/ 9 h 248"/>
                              <a:gd name="T12" fmla="+- 0 2700 2700"/>
                              <a:gd name="T13" fmla="*/ T12 w 285"/>
                              <a:gd name="T14" fmla="+- 0 9 9"/>
                              <a:gd name="T15" fmla="*/ 9 h 248"/>
                              <a:gd name="T16" fmla="+- 0 2700 2700"/>
                              <a:gd name="T17" fmla="*/ T16 w 285"/>
                              <a:gd name="T18" fmla="+- 0 257 9"/>
                              <a:gd name="T19" fmla="*/ 257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48">
                                <a:moveTo>
                                  <a:pt x="0" y="248"/>
                                </a:moveTo>
                                <a:lnTo>
                                  <a:pt x="285" y="248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425D4" id="Group 42" o:spid="_x0000_s1026" style="position:absolute;margin-left:135pt;margin-top:.45pt;width:14.25pt;height:12.4pt;z-index:-251667456;mso-position-horizontal-relative:page" coordorigin="2700,9" coordsize="28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">
                <v:shape id="Freeform 43" o:spid="_x0000_s1027" style="position:absolute;left:2700;top:9;width:285;height:248;visibility:visible;mso-wrap-style:square;v-text-anchor:top" coordsize="28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" path="m,248r285,l285,,,,,248xe" filled="f">
                  <v:path arrowok="t" o:connecttype="custom" o:connectlocs="0,257;285,257;285,9;0,9;0,2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830955</wp:posOffset>
                </wp:positionH>
                <wp:positionV relativeFrom="paragraph">
                  <wp:posOffset>5715</wp:posOffset>
                </wp:positionV>
                <wp:extent cx="180975" cy="157480"/>
                <wp:effectExtent l="11430" t="5715" r="7620" b="825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57480"/>
                          <a:chOff x="6033" y="9"/>
                          <a:chExt cx="285" cy="248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6033" y="9"/>
                            <a:ext cx="285" cy="248"/>
                          </a:xfrm>
                          <a:custGeom>
                            <a:avLst/>
                            <a:gdLst>
                              <a:gd name="T0" fmla="+- 0 6033 6033"/>
                              <a:gd name="T1" fmla="*/ T0 w 285"/>
                              <a:gd name="T2" fmla="+- 0 257 9"/>
                              <a:gd name="T3" fmla="*/ 257 h 248"/>
                              <a:gd name="T4" fmla="+- 0 6318 6033"/>
                              <a:gd name="T5" fmla="*/ T4 w 285"/>
                              <a:gd name="T6" fmla="+- 0 257 9"/>
                              <a:gd name="T7" fmla="*/ 257 h 248"/>
                              <a:gd name="T8" fmla="+- 0 6318 6033"/>
                              <a:gd name="T9" fmla="*/ T8 w 285"/>
                              <a:gd name="T10" fmla="+- 0 9 9"/>
                              <a:gd name="T11" fmla="*/ 9 h 248"/>
                              <a:gd name="T12" fmla="+- 0 6033 6033"/>
                              <a:gd name="T13" fmla="*/ T12 w 285"/>
                              <a:gd name="T14" fmla="+- 0 9 9"/>
                              <a:gd name="T15" fmla="*/ 9 h 248"/>
                              <a:gd name="T16" fmla="+- 0 6033 6033"/>
                              <a:gd name="T17" fmla="*/ T16 w 285"/>
                              <a:gd name="T18" fmla="+- 0 257 9"/>
                              <a:gd name="T19" fmla="*/ 257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48">
                                <a:moveTo>
                                  <a:pt x="0" y="248"/>
                                </a:moveTo>
                                <a:lnTo>
                                  <a:pt x="285" y="248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38AC" id="Group 40" o:spid="_x0000_s1026" style="position:absolute;margin-left:301.65pt;margin-top:.45pt;width:14.25pt;height:12.4pt;z-index:-251666432;mso-position-horizontal-relative:page" coordorigin="6033,9" coordsize="28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">
                <v:shape id="Freeform 41" o:spid="_x0000_s1027" style="position:absolute;left:6033;top:9;width:285;height:248;visibility:visible;mso-wrap-style:square;v-text-anchor:top" coordsize="28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" path="m,248r285,l285,,,,,248xe" filled="f">
                  <v:path arrowok="t" o:connecttype="custom" o:connectlocs="0,257;285,257;285,9;0,9;0,257" o:connectangles="0,0,0,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537812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NE: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  <w:t>NEW</w:t>
      </w:r>
      <w:r w:rsidR="00537812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RS</w:t>
      </w:r>
      <w:r w:rsidR="00537812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KET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RE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W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X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ST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ING</w:t>
      </w:r>
      <w:r w:rsidR="00537812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RKET</w:t>
      </w:r>
    </w:p>
    <w:p w:rsidR="00376D27" w:rsidRDefault="00376D27">
      <w:pPr>
        <w:spacing w:before="5" w:after="0" w:line="180" w:lineRule="exact"/>
        <w:rPr>
          <w:sz w:val="18"/>
          <w:szCs w:val="18"/>
        </w:rPr>
      </w:pPr>
    </w:p>
    <w:p w:rsidR="00376D27" w:rsidRDefault="00537812">
      <w:pPr>
        <w:tabs>
          <w:tab w:val="left" w:pos="9640"/>
        </w:tabs>
        <w:spacing w:after="0" w:line="240" w:lineRule="auto"/>
        <w:ind w:left="6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_</w:t>
      </w:r>
    </w:p>
    <w:p w:rsidR="00376D27" w:rsidRDefault="00376D27">
      <w:pPr>
        <w:spacing w:before="13" w:after="0" w:line="220" w:lineRule="exact"/>
      </w:pPr>
    </w:p>
    <w:p w:rsidR="00376D27" w:rsidRDefault="00537812">
      <w:pPr>
        <w:tabs>
          <w:tab w:val="left" w:pos="6060"/>
          <w:tab w:val="left" w:pos="9620"/>
        </w:tabs>
        <w:spacing w:after="0" w:line="346" w:lineRule="auto"/>
        <w:ind w:left="661" w:right="15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RKET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R: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>_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88"/>
          <w:sz w:val="20"/>
          <w:szCs w:val="20"/>
          <w:u w:val="single" w:color="000000"/>
        </w:rPr>
        <w:t xml:space="preserve">  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w w:val="98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2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w w:val="97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w w:val="97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w w:val="97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2"/>
          <w:w w:val="97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7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2"/>
          <w:w w:val="97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5"/>
          <w:w w:val="9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_</w:t>
      </w:r>
    </w:p>
    <w:p w:rsidR="00376D27" w:rsidRDefault="00537812">
      <w:pPr>
        <w:tabs>
          <w:tab w:val="left" w:pos="5100"/>
          <w:tab w:val="left" w:pos="6780"/>
          <w:tab w:val="left" w:pos="9780"/>
        </w:tabs>
        <w:spacing w:before="72" w:after="0" w:line="250" w:lineRule="exact"/>
        <w:ind w:left="6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TY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proofErr w:type="gramStart"/>
      <w:r>
        <w:rPr>
          <w:rFonts w:ascii="Calibri" w:eastAsia="Calibri" w:hAnsi="Calibri" w:cs="Calibri"/>
          <w:w w:val="99"/>
          <w:position w:val="1"/>
          <w:sz w:val="20"/>
          <w:szCs w:val="20"/>
        </w:rPr>
        <w:t>_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STAT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b/>
          <w:bCs/>
          <w:w w:val="98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3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660"/>
        </w:tabs>
        <w:spacing w:before="18" w:after="0" w:line="240" w:lineRule="auto"/>
        <w:ind w:left="6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DD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_</w:t>
      </w:r>
    </w:p>
    <w:p w:rsidR="00376D27" w:rsidRDefault="00376D27">
      <w:pPr>
        <w:spacing w:before="4" w:after="0" w:line="190" w:lineRule="exact"/>
        <w:rPr>
          <w:sz w:val="19"/>
          <w:szCs w:val="19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37812">
      <w:pPr>
        <w:tabs>
          <w:tab w:val="left" w:pos="9760"/>
        </w:tabs>
        <w:spacing w:after="0" w:line="240" w:lineRule="exact"/>
        <w:ind w:left="68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K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5" w:after="0" w:line="280" w:lineRule="exact"/>
        <w:rPr>
          <w:sz w:val="28"/>
          <w:szCs w:val="28"/>
        </w:rPr>
      </w:pPr>
    </w:p>
    <w:p w:rsidR="00376D27" w:rsidRDefault="00537812">
      <w:pPr>
        <w:spacing w:before="19" w:after="0" w:line="240" w:lineRule="auto"/>
        <w:ind w:left="68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DO</w:t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376D27" w:rsidRDefault="00537812">
      <w:pPr>
        <w:tabs>
          <w:tab w:val="left" w:pos="4820"/>
          <w:tab w:val="left" w:pos="9940"/>
        </w:tabs>
        <w:spacing w:before="32" w:after="0" w:line="340" w:lineRule="atLeast"/>
        <w:ind w:left="680" w:right="14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M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DD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w w:val="98"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80" w:bottom="280" w:left="760" w:header="720" w:footer="720" w:gutter="0"/>
          <w:cols w:space="720"/>
        </w:sectPr>
      </w:pPr>
    </w:p>
    <w:p w:rsidR="00376D27" w:rsidRDefault="00376D27">
      <w:pPr>
        <w:spacing w:before="6" w:after="0" w:line="100" w:lineRule="exact"/>
        <w:rPr>
          <w:sz w:val="10"/>
          <w:szCs w:val="10"/>
        </w:rPr>
      </w:pPr>
    </w:p>
    <w:p w:rsidR="00376D27" w:rsidRDefault="00537812">
      <w:pPr>
        <w:tabs>
          <w:tab w:val="left" w:pos="4340"/>
          <w:tab w:val="left" w:pos="5700"/>
        </w:tabs>
        <w:spacing w:after="0" w:line="240" w:lineRule="exact"/>
        <w:ind w:left="678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5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537812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:rsidR="00376D27" w:rsidRDefault="00537812">
      <w:pPr>
        <w:tabs>
          <w:tab w:val="left" w:pos="234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P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80" w:bottom="280" w:left="760" w:header="720" w:footer="720" w:gutter="0"/>
          <w:cols w:num="2" w:space="720" w:equalWidth="0">
            <w:col w:w="5716" w:space="163"/>
            <w:col w:w="5521"/>
          </w:cols>
        </w:sectPr>
      </w:pPr>
    </w:p>
    <w:p w:rsidR="00376D27" w:rsidRDefault="00376D27">
      <w:pPr>
        <w:spacing w:before="2" w:after="0" w:line="110" w:lineRule="exact"/>
        <w:rPr>
          <w:sz w:val="11"/>
          <w:szCs w:val="11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37812">
      <w:pPr>
        <w:spacing w:before="16" w:after="0" w:line="240" w:lineRule="auto"/>
        <w:ind w:left="5098" w:right="609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</w:p>
    <w:p w:rsidR="00376D27" w:rsidRDefault="00376D27">
      <w:pPr>
        <w:spacing w:after="0"/>
        <w:jc w:val="center"/>
        <w:sectPr w:rsidR="00376D27">
          <w:type w:val="continuous"/>
          <w:pgSz w:w="12240" w:h="15840"/>
          <w:pgMar w:top="300" w:right="80" w:bottom="280" w:left="760" w:header="720" w:footer="720" w:gutter="0"/>
          <w:cols w:space="720"/>
        </w:sectPr>
      </w:pPr>
    </w:p>
    <w:p w:rsidR="00376D27" w:rsidRDefault="00537812">
      <w:pPr>
        <w:spacing w:before="58" w:after="0" w:line="289" w:lineRule="exact"/>
        <w:ind w:left="355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lastRenderedPageBreak/>
        <w:t>2.)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</w:p>
    <w:p w:rsidR="00376D27" w:rsidRDefault="00376D27">
      <w:pPr>
        <w:spacing w:before="1" w:after="0" w:line="190" w:lineRule="exact"/>
        <w:rPr>
          <w:sz w:val="19"/>
          <w:szCs w:val="19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/>
        <w:sectPr w:rsidR="00376D27">
          <w:footerReference w:type="default" r:id="rId11"/>
          <w:pgSz w:w="12240" w:h="15840"/>
          <w:pgMar w:top="880" w:right="1380" w:bottom="1100" w:left="1320" w:header="0" w:footer="918" w:gutter="0"/>
          <w:pgNumType w:start="2"/>
          <w:cols w:space="720"/>
        </w:sectPr>
      </w:pPr>
    </w:p>
    <w:p w:rsidR="00376D27" w:rsidRDefault="00537812">
      <w:pPr>
        <w:tabs>
          <w:tab w:val="left" w:pos="3060"/>
          <w:tab w:val="left" w:pos="3700"/>
          <w:tab w:val="left" w:pos="4420"/>
        </w:tabs>
        <w:spacing w:before="19" w:after="0" w:line="240" w:lineRule="exact"/>
        <w:ind w:left="12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pe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537812">
      <w:pPr>
        <w:tabs>
          <w:tab w:val="left" w:pos="660"/>
          <w:tab w:val="left" w:pos="1200"/>
          <w:tab w:val="left" w:pos="202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_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1380" w:bottom="280" w:left="1320" w:header="720" w:footer="720" w:gutter="0"/>
          <w:cols w:num="2" w:space="720" w:equalWidth="0">
            <w:col w:w="4433" w:space="134"/>
            <w:col w:w="4973"/>
          </w:cols>
        </w:sectPr>
      </w:pPr>
    </w:p>
    <w:p w:rsidR="00376D27" w:rsidRDefault="00376D27">
      <w:pPr>
        <w:spacing w:before="3" w:after="0" w:line="120" w:lineRule="exact"/>
        <w:rPr>
          <w:sz w:val="12"/>
          <w:szCs w:val="12"/>
        </w:rPr>
      </w:pPr>
    </w:p>
    <w:p w:rsidR="00376D27" w:rsidRDefault="00590A7F">
      <w:pPr>
        <w:tabs>
          <w:tab w:val="left" w:pos="4020"/>
          <w:tab w:val="left" w:pos="4600"/>
          <w:tab w:val="left" w:pos="5280"/>
          <w:tab w:val="left" w:pos="5800"/>
          <w:tab w:val="left" w:pos="6500"/>
          <w:tab w:val="left" w:pos="7320"/>
          <w:tab w:val="left" w:pos="7900"/>
        </w:tabs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7620</wp:posOffset>
                </wp:positionV>
                <wp:extent cx="182880" cy="198755"/>
                <wp:effectExtent l="6350" t="7620" r="10795" b="1270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5560" y="12"/>
                          <a:chExt cx="288" cy="313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5560" y="12"/>
                            <a:ext cx="288" cy="313"/>
                          </a:xfrm>
                          <a:custGeom>
                            <a:avLst/>
                            <a:gdLst>
                              <a:gd name="T0" fmla="+- 0 5560 5560"/>
                              <a:gd name="T1" fmla="*/ T0 w 288"/>
                              <a:gd name="T2" fmla="+- 0 325 12"/>
                              <a:gd name="T3" fmla="*/ 325 h 313"/>
                              <a:gd name="T4" fmla="+- 0 5848 5560"/>
                              <a:gd name="T5" fmla="*/ T4 w 288"/>
                              <a:gd name="T6" fmla="+- 0 325 12"/>
                              <a:gd name="T7" fmla="*/ 325 h 313"/>
                              <a:gd name="T8" fmla="+- 0 5848 5560"/>
                              <a:gd name="T9" fmla="*/ T8 w 288"/>
                              <a:gd name="T10" fmla="+- 0 12 12"/>
                              <a:gd name="T11" fmla="*/ 12 h 313"/>
                              <a:gd name="T12" fmla="+- 0 5560 5560"/>
                              <a:gd name="T13" fmla="*/ T12 w 288"/>
                              <a:gd name="T14" fmla="+- 0 12 12"/>
                              <a:gd name="T15" fmla="*/ 12 h 313"/>
                              <a:gd name="T16" fmla="+- 0 5560 5560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E719" id="Group 38" o:spid="_x0000_s1026" style="position:absolute;margin-left:278pt;margin-top:.6pt;width:14.4pt;height:15.65pt;z-index:-251663360;mso-position-horizontal-relative:page" coordorigin="5560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">
                <v:shape id="Freeform 39" o:spid="_x0000_s1027" style="position:absolute;left:5560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7620</wp:posOffset>
                </wp:positionV>
                <wp:extent cx="182880" cy="198755"/>
                <wp:effectExtent l="6985" t="7620" r="10160" b="1270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6251" y="12"/>
                          <a:chExt cx="288" cy="31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251" y="12"/>
                            <a:ext cx="288" cy="313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288"/>
                              <a:gd name="T2" fmla="+- 0 325 12"/>
                              <a:gd name="T3" fmla="*/ 325 h 313"/>
                              <a:gd name="T4" fmla="+- 0 6539 6251"/>
                              <a:gd name="T5" fmla="*/ T4 w 288"/>
                              <a:gd name="T6" fmla="+- 0 325 12"/>
                              <a:gd name="T7" fmla="*/ 325 h 313"/>
                              <a:gd name="T8" fmla="+- 0 6539 6251"/>
                              <a:gd name="T9" fmla="*/ T8 w 288"/>
                              <a:gd name="T10" fmla="+- 0 12 12"/>
                              <a:gd name="T11" fmla="*/ 12 h 313"/>
                              <a:gd name="T12" fmla="+- 0 6251 6251"/>
                              <a:gd name="T13" fmla="*/ T12 w 288"/>
                              <a:gd name="T14" fmla="+- 0 12 12"/>
                              <a:gd name="T15" fmla="*/ 12 h 313"/>
                              <a:gd name="T16" fmla="+- 0 6251 6251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10E6" id="Group 36" o:spid="_x0000_s1026" style="position:absolute;margin-left:312.55pt;margin-top:.6pt;width:14.4pt;height:15.65pt;z-index:-251662336;mso-position-horizontal-relative:page" coordorigin="6251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">
                <v:shape id="Freeform 37" o:spid="_x0000_s1027" style="position:absolute;left:6251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314825</wp:posOffset>
                </wp:positionH>
                <wp:positionV relativeFrom="paragraph">
                  <wp:posOffset>7620</wp:posOffset>
                </wp:positionV>
                <wp:extent cx="182880" cy="198755"/>
                <wp:effectExtent l="9525" t="7620" r="7620" b="1270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6795" y="12"/>
                          <a:chExt cx="288" cy="313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6795" y="12"/>
                            <a:ext cx="288" cy="313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288"/>
                              <a:gd name="T2" fmla="+- 0 325 12"/>
                              <a:gd name="T3" fmla="*/ 325 h 313"/>
                              <a:gd name="T4" fmla="+- 0 7083 6795"/>
                              <a:gd name="T5" fmla="*/ T4 w 288"/>
                              <a:gd name="T6" fmla="+- 0 325 12"/>
                              <a:gd name="T7" fmla="*/ 325 h 313"/>
                              <a:gd name="T8" fmla="+- 0 7083 6795"/>
                              <a:gd name="T9" fmla="*/ T8 w 288"/>
                              <a:gd name="T10" fmla="+- 0 12 12"/>
                              <a:gd name="T11" fmla="*/ 12 h 313"/>
                              <a:gd name="T12" fmla="+- 0 6795 6795"/>
                              <a:gd name="T13" fmla="*/ T12 w 288"/>
                              <a:gd name="T14" fmla="+- 0 12 12"/>
                              <a:gd name="T15" fmla="*/ 12 h 313"/>
                              <a:gd name="T16" fmla="+- 0 6795 6795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85E50" id="Group 34" o:spid="_x0000_s1026" style="position:absolute;margin-left:339.75pt;margin-top:.6pt;width:14.4pt;height:15.65pt;z-index:-251661312;mso-position-horizontal-relative:page" coordorigin="6795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">
                <v:shape id="Freeform 35" o:spid="_x0000_s1027" style="position:absolute;left:6795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7620</wp:posOffset>
                </wp:positionV>
                <wp:extent cx="182880" cy="198755"/>
                <wp:effectExtent l="6350" t="7620" r="10795" b="1270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7465" y="12"/>
                          <a:chExt cx="288" cy="313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7465" y="12"/>
                            <a:ext cx="288" cy="313"/>
                          </a:xfrm>
                          <a:custGeom>
                            <a:avLst/>
                            <a:gdLst>
                              <a:gd name="T0" fmla="+- 0 7465 7465"/>
                              <a:gd name="T1" fmla="*/ T0 w 288"/>
                              <a:gd name="T2" fmla="+- 0 325 12"/>
                              <a:gd name="T3" fmla="*/ 325 h 313"/>
                              <a:gd name="T4" fmla="+- 0 7753 7465"/>
                              <a:gd name="T5" fmla="*/ T4 w 288"/>
                              <a:gd name="T6" fmla="+- 0 325 12"/>
                              <a:gd name="T7" fmla="*/ 325 h 313"/>
                              <a:gd name="T8" fmla="+- 0 7753 7465"/>
                              <a:gd name="T9" fmla="*/ T8 w 288"/>
                              <a:gd name="T10" fmla="+- 0 12 12"/>
                              <a:gd name="T11" fmla="*/ 12 h 313"/>
                              <a:gd name="T12" fmla="+- 0 7465 7465"/>
                              <a:gd name="T13" fmla="*/ T12 w 288"/>
                              <a:gd name="T14" fmla="+- 0 12 12"/>
                              <a:gd name="T15" fmla="*/ 12 h 313"/>
                              <a:gd name="T16" fmla="+- 0 7465 7465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6967" id="Group 32" o:spid="_x0000_s1026" style="position:absolute;margin-left:373.25pt;margin-top:.6pt;width:14.4pt;height:15.65pt;z-index:-251660288;mso-position-horizontal-relative:page" coordorigin="7465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">
                <v:shape id="Freeform 33" o:spid="_x0000_s1027" style="position:absolute;left:7465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225415</wp:posOffset>
                </wp:positionH>
                <wp:positionV relativeFrom="paragraph">
                  <wp:posOffset>7620</wp:posOffset>
                </wp:positionV>
                <wp:extent cx="182880" cy="198755"/>
                <wp:effectExtent l="5715" t="7620" r="11430" b="1270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8229" y="12"/>
                          <a:chExt cx="288" cy="31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8229" y="12"/>
                            <a:ext cx="288" cy="313"/>
                          </a:xfrm>
                          <a:custGeom>
                            <a:avLst/>
                            <a:gdLst>
                              <a:gd name="T0" fmla="+- 0 8229 8229"/>
                              <a:gd name="T1" fmla="*/ T0 w 288"/>
                              <a:gd name="T2" fmla="+- 0 325 12"/>
                              <a:gd name="T3" fmla="*/ 325 h 313"/>
                              <a:gd name="T4" fmla="+- 0 8517 8229"/>
                              <a:gd name="T5" fmla="*/ T4 w 288"/>
                              <a:gd name="T6" fmla="+- 0 325 12"/>
                              <a:gd name="T7" fmla="*/ 325 h 313"/>
                              <a:gd name="T8" fmla="+- 0 8517 8229"/>
                              <a:gd name="T9" fmla="*/ T8 w 288"/>
                              <a:gd name="T10" fmla="+- 0 12 12"/>
                              <a:gd name="T11" fmla="*/ 12 h 313"/>
                              <a:gd name="T12" fmla="+- 0 8229 8229"/>
                              <a:gd name="T13" fmla="*/ T12 w 288"/>
                              <a:gd name="T14" fmla="+- 0 12 12"/>
                              <a:gd name="T15" fmla="*/ 12 h 313"/>
                              <a:gd name="T16" fmla="+- 0 8229 8229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CDA5" id="Group 30" o:spid="_x0000_s1026" style="position:absolute;margin-left:411.45pt;margin-top:.6pt;width:14.4pt;height:15.65pt;z-index:-251659264;mso-position-horizontal-relative:page" coordorigin="8229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">
                <v:shape id="Freeform 31" o:spid="_x0000_s1027" style="position:absolute;left:8229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7620</wp:posOffset>
                </wp:positionV>
                <wp:extent cx="182880" cy="198755"/>
                <wp:effectExtent l="11430" t="7620" r="5715" b="1270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8823" y="12"/>
                          <a:chExt cx="288" cy="313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8823" y="12"/>
                            <a:ext cx="288" cy="313"/>
                          </a:xfrm>
                          <a:custGeom>
                            <a:avLst/>
                            <a:gdLst>
                              <a:gd name="T0" fmla="+- 0 8823 8823"/>
                              <a:gd name="T1" fmla="*/ T0 w 288"/>
                              <a:gd name="T2" fmla="+- 0 325 12"/>
                              <a:gd name="T3" fmla="*/ 325 h 313"/>
                              <a:gd name="T4" fmla="+- 0 9111 8823"/>
                              <a:gd name="T5" fmla="*/ T4 w 288"/>
                              <a:gd name="T6" fmla="+- 0 325 12"/>
                              <a:gd name="T7" fmla="*/ 325 h 313"/>
                              <a:gd name="T8" fmla="+- 0 9111 8823"/>
                              <a:gd name="T9" fmla="*/ T8 w 288"/>
                              <a:gd name="T10" fmla="+- 0 12 12"/>
                              <a:gd name="T11" fmla="*/ 12 h 313"/>
                              <a:gd name="T12" fmla="+- 0 8823 8823"/>
                              <a:gd name="T13" fmla="*/ T12 w 288"/>
                              <a:gd name="T14" fmla="+- 0 12 12"/>
                              <a:gd name="T15" fmla="*/ 12 h 313"/>
                              <a:gd name="T16" fmla="+- 0 8823 8823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BCFAC" id="Group 28" o:spid="_x0000_s1026" style="position:absolute;margin-left:441.15pt;margin-top:.6pt;width:14.4pt;height:15.65pt;z-index:-251658240;mso-position-horizontal-relative:page" coordorigin="8823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">
                <v:shape id="Freeform 29" o:spid="_x0000_s1027" style="position:absolute;left:8823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91225</wp:posOffset>
                </wp:positionH>
                <wp:positionV relativeFrom="paragraph">
                  <wp:posOffset>7620</wp:posOffset>
                </wp:positionV>
                <wp:extent cx="182880" cy="198755"/>
                <wp:effectExtent l="9525" t="7620" r="7620" b="1270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9435" y="12"/>
                          <a:chExt cx="288" cy="313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9435" y="12"/>
                            <a:ext cx="288" cy="313"/>
                          </a:xfrm>
                          <a:custGeom>
                            <a:avLst/>
                            <a:gdLst>
                              <a:gd name="T0" fmla="+- 0 9435 9435"/>
                              <a:gd name="T1" fmla="*/ T0 w 288"/>
                              <a:gd name="T2" fmla="+- 0 325 12"/>
                              <a:gd name="T3" fmla="*/ 325 h 313"/>
                              <a:gd name="T4" fmla="+- 0 9723 9435"/>
                              <a:gd name="T5" fmla="*/ T4 w 288"/>
                              <a:gd name="T6" fmla="+- 0 325 12"/>
                              <a:gd name="T7" fmla="*/ 325 h 313"/>
                              <a:gd name="T8" fmla="+- 0 9723 9435"/>
                              <a:gd name="T9" fmla="*/ T8 w 288"/>
                              <a:gd name="T10" fmla="+- 0 12 12"/>
                              <a:gd name="T11" fmla="*/ 12 h 313"/>
                              <a:gd name="T12" fmla="+- 0 9435 9435"/>
                              <a:gd name="T13" fmla="*/ T12 w 288"/>
                              <a:gd name="T14" fmla="+- 0 12 12"/>
                              <a:gd name="T15" fmla="*/ 12 h 313"/>
                              <a:gd name="T16" fmla="+- 0 9435 9435"/>
                              <a:gd name="T17" fmla="*/ T16 w 288"/>
                              <a:gd name="T18" fmla="+- 0 325 12"/>
                              <a:gd name="T19" fmla="*/ 32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FE35" id="Group 26" o:spid="_x0000_s1026" style="position:absolute;margin-left:471.75pt;margin-top:.6pt;width:14.4pt;height:15.65pt;z-index:-251657216;mso-position-horizontal-relative:page" coordorigin="9435,12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">
                <v:shape id="Freeform 27" o:spid="_x0000_s1027" style="position:absolute;left:9435;top:12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" path="m,313r288,l288,,,,,313xe" filled="f">
                  <v:path arrowok="t" o:connecttype="custom" o:connectlocs="0,325;288,325;288,12;0,12;0,325" o:connectangles="0,0,0,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On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537812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s:</w:t>
      </w:r>
      <w:r w:rsidR="00537812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(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hec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y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M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T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W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TH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F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  <w:t>S</w:t>
      </w:r>
    </w:p>
    <w:p w:rsidR="00376D27" w:rsidRDefault="00590A7F">
      <w:pPr>
        <w:tabs>
          <w:tab w:val="left" w:pos="2100"/>
          <w:tab w:val="left" w:pos="3080"/>
          <w:tab w:val="left" w:pos="3720"/>
          <w:tab w:val="left" w:pos="4480"/>
          <w:tab w:val="left" w:pos="5340"/>
          <w:tab w:val="left" w:pos="5980"/>
          <w:tab w:val="left" w:pos="8100"/>
        </w:tabs>
        <w:spacing w:before="99" w:after="0" w:line="337" w:lineRule="exact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654675</wp:posOffset>
                </wp:positionH>
                <wp:positionV relativeFrom="paragraph">
                  <wp:posOffset>46355</wp:posOffset>
                </wp:positionV>
                <wp:extent cx="182880" cy="198755"/>
                <wp:effectExtent l="6350" t="8255" r="10795" b="1206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8905" y="73"/>
                          <a:chExt cx="288" cy="313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8905" y="73"/>
                            <a:ext cx="288" cy="313"/>
                          </a:xfrm>
                          <a:custGeom>
                            <a:avLst/>
                            <a:gdLst>
                              <a:gd name="T0" fmla="+- 0 8905 8905"/>
                              <a:gd name="T1" fmla="*/ T0 w 288"/>
                              <a:gd name="T2" fmla="+- 0 386 73"/>
                              <a:gd name="T3" fmla="*/ 386 h 313"/>
                              <a:gd name="T4" fmla="+- 0 9193 8905"/>
                              <a:gd name="T5" fmla="*/ T4 w 288"/>
                              <a:gd name="T6" fmla="+- 0 386 73"/>
                              <a:gd name="T7" fmla="*/ 386 h 313"/>
                              <a:gd name="T8" fmla="+- 0 9193 8905"/>
                              <a:gd name="T9" fmla="*/ T8 w 288"/>
                              <a:gd name="T10" fmla="+- 0 73 73"/>
                              <a:gd name="T11" fmla="*/ 73 h 313"/>
                              <a:gd name="T12" fmla="+- 0 8905 8905"/>
                              <a:gd name="T13" fmla="*/ T12 w 288"/>
                              <a:gd name="T14" fmla="+- 0 73 73"/>
                              <a:gd name="T15" fmla="*/ 73 h 313"/>
                              <a:gd name="T16" fmla="+- 0 8905 8905"/>
                              <a:gd name="T17" fmla="*/ T16 w 288"/>
                              <a:gd name="T18" fmla="+- 0 386 73"/>
                              <a:gd name="T19" fmla="*/ 386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D3470" id="Group 24" o:spid="_x0000_s1026" style="position:absolute;margin-left:445.25pt;margin-top:3.65pt;width:14.4pt;height:15.65pt;z-index:-251656192;mso-position-horizontal-relative:page" coordorigin="8905,73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">
                <v:shape id="Freeform 25" o:spid="_x0000_s1027" style="position:absolute;left:8905;top:73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" path="m,313r288,l288,,,,,313xe" filled="f">
                  <v:path arrowok="t" o:connecttype="custom" o:connectlocs="0,386;288,386;288,73;0,73;0,3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82690</wp:posOffset>
                </wp:positionH>
                <wp:positionV relativeFrom="paragraph">
                  <wp:posOffset>46355</wp:posOffset>
                </wp:positionV>
                <wp:extent cx="182880" cy="198755"/>
                <wp:effectExtent l="5715" t="8255" r="11430" b="1206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9894" y="73"/>
                          <a:chExt cx="288" cy="313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9894" y="73"/>
                            <a:ext cx="288" cy="313"/>
                          </a:xfrm>
                          <a:custGeom>
                            <a:avLst/>
                            <a:gdLst>
                              <a:gd name="T0" fmla="+- 0 9894 9894"/>
                              <a:gd name="T1" fmla="*/ T0 w 288"/>
                              <a:gd name="T2" fmla="+- 0 386 73"/>
                              <a:gd name="T3" fmla="*/ 386 h 313"/>
                              <a:gd name="T4" fmla="+- 0 10182 9894"/>
                              <a:gd name="T5" fmla="*/ T4 w 288"/>
                              <a:gd name="T6" fmla="+- 0 386 73"/>
                              <a:gd name="T7" fmla="*/ 386 h 313"/>
                              <a:gd name="T8" fmla="+- 0 10182 9894"/>
                              <a:gd name="T9" fmla="*/ T8 w 288"/>
                              <a:gd name="T10" fmla="+- 0 73 73"/>
                              <a:gd name="T11" fmla="*/ 73 h 313"/>
                              <a:gd name="T12" fmla="+- 0 9894 9894"/>
                              <a:gd name="T13" fmla="*/ T12 w 288"/>
                              <a:gd name="T14" fmla="+- 0 73 73"/>
                              <a:gd name="T15" fmla="*/ 73 h 313"/>
                              <a:gd name="T16" fmla="+- 0 9894 9894"/>
                              <a:gd name="T17" fmla="*/ T16 w 288"/>
                              <a:gd name="T18" fmla="+- 0 386 73"/>
                              <a:gd name="T19" fmla="*/ 386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226BC" id="Group 22" o:spid="_x0000_s1026" style="position:absolute;margin-left:494.7pt;margin-top:3.65pt;width:14.4pt;height:15.65pt;z-index:-251655168;mso-position-horizontal-relative:page" coordorigin="9894,73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">
                <v:shape id="Freeform 23" o:spid="_x0000_s1027" style="position:absolute;left:9894;top:73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" path="m,313r288,l288,,,,,313xe" filled="f">
                  <v:path arrowok="t" o:connecttype="custom" o:connectlocs="0,386;288,386;288,73;0,73;0,386" o:connectangles="0,0,0,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537812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gramStart"/>
      <w:r w:rsidR="00537812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proofErr w:type="gramEnd"/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_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_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  <w:t>T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: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 (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hec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n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) </w:t>
      </w:r>
      <w:r w:rsidR="00537812">
        <w:rPr>
          <w:rFonts w:ascii="Calibri" w:eastAsia="Calibri" w:hAnsi="Calibri" w:cs="Calibri"/>
          <w:b/>
          <w:bCs/>
          <w:spacing w:val="4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537812">
        <w:rPr>
          <w:rFonts w:ascii="Calibri" w:eastAsia="Calibri" w:hAnsi="Calibri" w:cs="Calibri"/>
          <w:b/>
          <w:bCs/>
          <w:sz w:val="28"/>
          <w:szCs w:val="28"/>
        </w:rPr>
        <w:tab/>
      </w:r>
      <w:r w:rsidR="00537812">
        <w:rPr>
          <w:rFonts w:ascii="Calibri" w:eastAsia="Calibri" w:hAnsi="Calibri" w:cs="Calibri"/>
          <w:b/>
          <w:bCs/>
          <w:spacing w:val="-1"/>
          <w:sz w:val="28"/>
          <w:szCs w:val="28"/>
        </w:rPr>
        <w:t>PM</w:t>
      </w:r>
    </w:p>
    <w:p w:rsidR="00376D27" w:rsidRDefault="00376D27">
      <w:pPr>
        <w:spacing w:before="9" w:after="0" w:line="150" w:lineRule="exact"/>
        <w:rPr>
          <w:sz w:val="15"/>
          <w:szCs w:val="15"/>
        </w:rPr>
      </w:pPr>
    </w:p>
    <w:p w:rsidR="00376D27" w:rsidRDefault="00376D27">
      <w:pPr>
        <w:spacing w:after="0"/>
        <w:sectPr w:rsidR="00376D27">
          <w:type w:val="continuous"/>
          <w:pgSz w:w="12240" w:h="15840"/>
          <w:pgMar w:top="300" w:right="1380" w:bottom="280" w:left="1320" w:header="720" w:footer="720" w:gutter="0"/>
          <w:cols w:space="720"/>
        </w:sectPr>
      </w:pPr>
    </w:p>
    <w:p w:rsidR="00376D27" w:rsidRDefault="00537812">
      <w:pPr>
        <w:tabs>
          <w:tab w:val="left" w:pos="5360"/>
          <w:tab w:val="left" w:pos="6440"/>
        </w:tabs>
        <w:spacing w:before="19" w:after="0" w:line="240" w:lineRule="exact"/>
        <w:ind w:left="12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er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537812">
      <w:pPr>
        <w:tabs>
          <w:tab w:val="left" w:pos="96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: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1380" w:bottom="280" w:left="1320" w:header="720" w:footer="720" w:gutter="0"/>
          <w:cols w:num="2" w:space="720" w:equalWidth="0">
            <w:col w:w="6449" w:space="410"/>
            <w:col w:w="2681"/>
          </w:cols>
        </w:sectPr>
      </w:pPr>
    </w:p>
    <w:p w:rsidR="00376D27" w:rsidRDefault="00376D27">
      <w:pPr>
        <w:spacing w:before="10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3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?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2" w:after="0" w:line="180" w:lineRule="exact"/>
        <w:rPr>
          <w:sz w:val="18"/>
          <w:szCs w:val="18"/>
        </w:rPr>
      </w:pPr>
    </w:p>
    <w:p w:rsidR="00376D27" w:rsidRDefault="00537812">
      <w:pPr>
        <w:tabs>
          <w:tab w:val="left" w:pos="5460"/>
          <w:tab w:val="left" w:pos="6460"/>
          <w:tab w:val="left" w:pos="6880"/>
          <w:tab w:val="left" w:pos="794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W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re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e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_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10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36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cr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equ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r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10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2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before="3" w:after="0" w:line="180" w:lineRule="exact"/>
        <w:rPr>
          <w:sz w:val="18"/>
          <w:szCs w:val="18"/>
        </w:rPr>
      </w:pPr>
    </w:p>
    <w:p w:rsidR="00376D27" w:rsidRDefault="00537812">
      <w:pPr>
        <w:tabs>
          <w:tab w:val="left" w:pos="940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,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o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ff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vio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?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10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280"/>
        </w:tabs>
        <w:spacing w:before="19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  <w:t>_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6" w:after="0" w:line="200" w:lineRule="exact"/>
        <w:rPr>
          <w:sz w:val="20"/>
          <w:szCs w:val="20"/>
        </w:rPr>
      </w:pPr>
    </w:p>
    <w:p w:rsidR="00376D27" w:rsidRDefault="00537812">
      <w:pPr>
        <w:tabs>
          <w:tab w:val="left" w:pos="9300"/>
        </w:tabs>
        <w:spacing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t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umb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or</w:t>
      </w:r>
      <w:r>
        <w:rPr>
          <w:rFonts w:ascii="Calibri" w:eastAsia="Calibri" w:hAnsi="Calibri" w:cs="Calibri"/>
          <w:b/>
          <w:bCs/>
          <w:sz w:val="20"/>
          <w:szCs w:val="20"/>
        </w:rPr>
        <w:t>s,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pp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th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y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before="5" w:after="0" w:line="190" w:lineRule="exact"/>
        <w:rPr>
          <w:sz w:val="19"/>
          <w:szCs w:val="19"/>
        </w:rPr>
      </w:pPr>
    </w:p>
    <w:p w:rsidR="00376D27" w:rsidRDefault="00537812">
      <w:pPr>
        <w:tabs>
          <w:tab w:val="left" w:pos="8480"/>
        </w:tabs>
        <w:spacing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tend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to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" w:after="0" w:line="200" w:lineRule="exact"/>
        <w:rPr>
          <w:sz w:val="20"/>
          <w:szCs w:val="20"/>
        </w:rPr>
      </w:pPr>
    </w:p>
    <w:p w:rsidR="00376D27" w:rsidRDefault="00537812">
      <w:pPr>
        <w:spacing w:before="19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e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376D27" w:rsidRDefault="00537812">
      <w:pPr>
        <w:spacing w:after="0" w:line="217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(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tt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e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ec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s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.)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" w:after="0" w:line="220" w:lineRule="exact"/>
      </w:pPr>
    </w:p>
    <w:p w:rsidR="00376D27" w:rsidRDefault="00590A7F">
      <w:pPr>
        <w:tabs>
          <w:tab w:val="left" w:pos="92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8150</wp:posOffset>
                </wp:positionV>
                <wp:extent cx="5935980" cy="1270"/>
                <wp:effectExtent l="9525" t="9525" r="7620" b="825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70"/>
                          <a:chOff x="1440" y="690"/>
                          <a:chExt cx="9348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40" y="690"/>
                            <a:ext cx="934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8"/>
                              <a:gd name="T2" fmla="+- 0 10788 1440"/>
                              <a:gd name="T3" fmla="*/ T2 w 9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8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5B875" id="Group 20" o:spid="_x0000_s1026" style="position:absolute;margin-left:1in;margin-top:34.5pt;width:467.4pt;height:.1pt;z-index:-251665408;mso-position-horizontal-relative:page" coordorigin="1440,690" coordsize="9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">
                <v:shape id="Freeform 21" o:spid="_x0000_s1027" style="position:absolute;left:1440;top:690;width:9348;height:2;visibility:visible;mso-wrap-style:square;v-text-anchor:top" coordsize="9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" path="m,l9348,e" filled="f" strokeweight="1.06pt">
                  <v:path arrowok="t" o:connecttype="custom" o:connectlocs="0,0;93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8905</wp:posOffset>
                </wp:positionV>
                <wp:extent cx="5882640" cy="1270"/>
                <wp:effectExtent l="9525" t="13970" r="13335" b="381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70"/>
                          <a:chOff x="1440" y="-203"/>
                          <a:chExt cx="9264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440" y="-203"/>
                            <a:ext cx="926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64"/>
                              <a:gd name="T2" fmla="+- 0 10704 1440"/>
                              <a:gd name="T3" fmla="*/ T2 w 9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4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CC669" id="Group 18" o:spid="_x0000_s1026" style="position:absolute;margin-left:1in;margin-top:-10.15pt;width:463.2pt;height:.1pt;z-index:-251654144;mso-position-horizontal-relative:page" coordorigin="1440,-203" coordsize="9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">
                <v:shape id="Freeform 19" o:spid="_x0000_s1027" style="position:absolute;left:1440;top:-203;width:9264;height:2;visibility:visible;mso-wrap-style:square;v-text-anchor:top" coordsize="9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" path="m,l9264,e" filled="f" strokeweight=".22817mm">
                  <v:path arrowok="t" o:connecttype="custom" o:connectlocs="0,0;9264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537812"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20" w:after="0" w:line="220" w:lineRule="exact"/>
      </w:pPr>
    </w:p>
    <w:p w:rsidR="00376D27" w:rsidRDefault="00590A7F">
      <w:pPr>
        <w:spacing w:before="4" w:after="0" w:line="337" w:lineRule="exact"/>
        <w:ind w:left="3924" w:right="3846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61315</wp:posOffset>
                </wp:positionV>
                <wp:extent cx="5935980" cy="1270"/>
                <wp:effectExtent l="9525" t="10160" r="7620" b="762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70"/>
                          <a:chOff x="1440" y="-569"/>
                          <a:chExt cx="9348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40" y="-569"/>
                            <a:ext cx="934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8"/>
                              <a:gd name="T2" fmla="+- 0 10788 1440"/>
                              <a:gd name="T3" fmla="*/ T2 w 9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8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94832" id="Group 16" o:spid="_x0000_s1026" style="position:absolute;margin-left:1in;margin-top:-28.45pt;width:467.4pt;height:.1pt;z-index:-251664384;mso-position-horizontal-relative:page" coordorigin="1440,-569" coordsize="9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">
                <v:shape id="Freeform 17" o:spid="_x0000_s1027" style="position:absolute;left:1440;top:-569;width:9348;height:2;visibility:visible;mso-wrap-style:square;v-text-anchor:top" coordsize="9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" path="m,l9348,e" filled="f" strokeweight="1.06pt">
                  <v:path arrowok="t" o:connecttype="custom" o:connectlocs="0,0;9348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3.</w:t>
      </w:r>
      <w:r w:rsidR="0053781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)</w:t>
      </w:r>
      <w:r w:rsidR="00537812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 w:rsidR="00537812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U</w:t>
      </w:r>
      <w:r w:rsidR="0053781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REACH</w:t>
      </w:r>
    </w:p>
    <w:p w:rsidR="00376D27" w:rsidRDefault="00376D27">
      <w:pPr>
        <w:spacing w:after="0" w:line="180" w:lineRule="exact"/>
        <w:rPr>
          <w:sz w:val="18"/>
          <w:szCs w:val="18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37812">
      <w:pPr>
        <w:spacing w:before="19" w:after="0" w:line="240" w:lineRule="exact"/>
        <w:ind w:left="16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z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t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p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l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)?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" w:after="0" w:line="220" w:lineRule="exact"/>
      </w:pPr>
    </w:p>
    <w:p w:rsidR="00376D27" w:rsidRDefault="00590A7F">
      <w:pPr>
        <w:tabs>
          <w:tab w:val="left" w:pos="92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8905</wp:posOffset>
                </wp:positionV>
                <wp:extent cx="5882640" cy="1270"/>
                <wp:effectExtent l="9525" t="13970" r="13335" b="381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70"/>
                          <a:chOff x="1440" y="-203"/>
                          <a:chExt cx="9264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40" y="-203"/>
                            <a:ext cx="926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64"/>
                              <a:gd name="T2" fmla="+- 0 10704 1440"/>
                              <a:gd name="T3" fmla="*/ T2 w 9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4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3B5FD" id="Group 14" o:spid="_x0000_s1026" style="position:absolute;margin-left:1in;margin-top:-10.15pt;width:463.2pt;height:.1pt;z-index:-251653120;mso-position-horizontal-relative:page" coordorigin="1440,-203" coordsize="9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">
                <v:shape id="Freeform 15" o:spid="_x0000_s1027" style="position:absolute;left:1440;top:-203;width:9264;height:2;visibility:visible;mso-wrap-style:square;v-text-anchor:top" coordsize="9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" path="m,l9264,e" filled="f" strokeweight=".22817mm">
                  <v:path arrowok="t" o:connecttype="custom" o:connectlocs="0,0;9264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537812"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before="10" w:after="0" w:line="170" w:lineRule="exact"/>
        <w:rPr>
          <w:sz w:val="17"/>
          <w:szCs w:val="17"/>
        </w:rPr>
      </w:pPr>
    </w:p>
    <w:p w:rsidR="00376D27" w:rsidRDefault="00537812">
      <w:pPr>
        <w:tabs>
          <w:tab w:val="left" w:pos="9280"/>
        </w:tabs>
        <w:spacing w:before="19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>_</w:t>
      </w: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0" w:after="0" w:line="220" w:lineRule="exact"/>
      </w:pPr>
    </w:p>
    <w:p w:rsidR="00376D27" w:rsidRDefault="00537812">
      <w:pPr>
        <w:spacing w:after="0" w:line="220" w:lineRule="exact"/>
        <w:ind w:left="165" w:right="641" w:hanging="4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 a v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ann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n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1380" w:bottom="280" w:left="1320" w:header="720" w:footer="720" w:gutter="0"/>
          <w:cols w:space="720"/>
        </w:sectPr>
      </w:pPr>
    </w:p>
    <w:p w:rsidR="00376D27" w:rsidRDefault="00537812">
      <w:pPr>
        <w:spacing w:before="52" w:after="0" w:line="240" w:lineRule="auto"/>
        <w:ind w:left="4443" w:right="458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lastRenderedPageBreak/>
        <w:t>4.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)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V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RS</w:t>
      </w:r>
    </w:p>
    <w:p w:rsidR="00376D27" w:rsidRDefault="00376D27">
      <w:pPr>
        <w:spacing w:before="2" w:after="0" w:line="190" w:lineRule="exact"/>
        <w:rPr>
          <w:sz w:val="19"/>
          <w:szCs w:val="19"/>
        </w:rPr>
      </w:pPr>
    </w:p>
    <w:p w:rsidR="00376D27" w:rsidRDefault="00537812">
      <w:pPr>
        <w:spacing w:after="0" w:line="180" w:lineRule="auto"/>
        <w:ind w:left="560" w:right="89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R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g 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d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’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‘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b/>
          <w:bCs/>
          <w:sz w:val="24"/>
          <w:szCs w:val="24"/>
        </w:rPr>
        <w:t>”</w:t>
      </w:r>
    </w:p>
    <w:p w:rsidR="00376D27" w:rsidRDefault="00376D27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2"/>
        <w:gridCol w:w="1565"/>
      </w:tblGrid>
      <w:tr w:rsidR="00376D27">
        <w:trPr>
          <w:trHeight w:hRule="exact" w:val="430"/>
        </w:trPr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44A"/>
          </w:tcPr>
          <w:p w:rsidR="00376D27" w:rsidRDefault="00537812">
            <w:pPr>
              <w:spacing w:before="46" w:after="0" w:line="240" w:lineRule="auto"/>
              <w:ind w:left="3803" w:right="378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76D27">
        <w:trPr>
          <w:trHeight w:hRule="exact" w:val="432"/>
        </w:trPr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before="8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um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376D27"/>
        </w:tc>
      </w:tr>
      <w:tr w:rsidR="00376D27">
        <w:trPr>
          <w:trHeight w:hRule="exact" w:val="670"/>
        </w:trPr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376D27" w:rsidRDefault="00537812">
            <w:pPr>
              <w:spacing w:before="3" w:after="0" w:line="215" w:lineRule="auto"/>
              <w:ind w:left="146" w:right="1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d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g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h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k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um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376D27" w:rsidRDefault="00537812">
            <w:pPr>
              <w:spacing w:before="94" w:after="0" w:line="240" w:lineRule="auto"/>
              <w:ind w:left="3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erc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f</w:t>
            </w:r>
          </w:p>
          <w:p w:rsidR="00376D27" w:rsidRDefault="00537812">
            <w:pPr>
              <w:spacing w:after="0" w:line="221" w:lineRule="exact"/>
              <w:ind w:left="43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endors</w:t>
            </w:r>
          </w:p>
        </w:tc>
      </w:tr>
      <w:tr w:rsidR="00376D27">
        <w:trPr>
          <w:trHeight w:hRule="exact" w:val="1111"/>
        </w:trPr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after="0" w:line="22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rmers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du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ts)</w:t>
            </w:r>
          </w:p>
          <w:p w:rsidR="00376D27" w:rsidRDefault="00537812">
            <w:pPr>
              <w:spacing w:after="0" w:line="22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A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roduc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roo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r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</w:p>
          <w:p w:rsidR="00376D27" w:rsidRDefault="00537812">
            <w:pPr>
              <w:spacing w:after="0" w:line="22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u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c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u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o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</w:p>
          <w:p w:rsidR="00376D27" w:rsidRDefault="0053781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he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th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oduc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376D27"/>
        </w:tc>
      </w:tr>
      <w:tr w:rsidR="00376D27">
        <w:trPr>
          <w:trHeight w:hRule="exact" w:val="888"/>
        </w:trPr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after="0" w:line="22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ue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dd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u w:val="single" w:color="000000"/>
              </w:rPr>
              <w:t>endors</w:t>
            </w:r>
          </w:p>
          <w:p w:rsidR="00376D27" w:rsidRDefault="0053781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d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c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d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l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</w:p>
          <w:p w:rsidR="00376D27" w:rsidRDefault="00537812">
            <w:pPr>
              <w:spacing w:after="0" w:line="22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u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u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n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  <w:p w:rsidR="00376D27" w:rsidRDefault="00537812">
            <w:pPr>
              <w:spacing w:after="0" w:line="209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376D27"/>
        </w:tc>
      </w:tr>
      <w:tr w:rsidR="00376D27">
        <w:trPr>
          <w:trHeight w:hRule="exact" w:val="672"/>
        </w:trPr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376D27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376D27" w:rsidRDefault="005378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o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e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w.)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50%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endor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376D27"/>
        </w:tc>
      </w:tr>
    </w:tbl>
    <w:p w:rsidR="00376D27" w:rsidRDefault="00376D27">
      <w:pPr>
        <w:spacing w:before="3" w:after="0" w:line="150" w:lineRule="exact"/>
        <w:rPr>
          <w:sz w:val="15"/>
          <w:szCs w:val="15"/>
        </w:rPr>
      </w:pPr>
    </w:p>
    <w:p w:rsidR="00376D27" w:rsidRDefault="00376D27">
      <w:pPr>
        <w:spacing w:after="0"/>
        <w:sectPr w:rsidR="00376D27">
          <w:pgSz w:w="12240" w:h="15840"/>
          <w:pgMar w:top="720" w:right="720" w:bottom="1100" w:left="880" w:header="0" w:footer="918" w:gutter="0"/>
          <w:cols w:space="720"/>
        </w:sect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before="14" w:after="0" w:line="200" w:lineRule="exact"/>
        <w:rPr>
          <w:sz w:val="20"/>
          <w:szCs w:val="20"/>
        </w:rPr>
      </w:pPr>
    </w:p>
    <w:p w:rsidR="00376D27" w:rsidRDefault="00537812">
      <w:pPr>
        <w:spacing w:after="0" w:line="240" w:lineRule="exact"/>
        <w:ind w:left="56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  <w:u w:val="single" w:color="00000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ta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  <w:u w:val="single" w:color="000000"/>
        </w:rPr>
        <w:t>oil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s</w:t>
      </w:r>
    </w:p>
    <w:p w:rsidR="00376D27" w:rsidRDefault="00537812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5.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)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L</w:t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720" w:bottom="280" w:left="880" w:header="720" w:footer="720" w:gutter="0"/>
          <w:cols w:num="2" w:space="720" w:equalWidth="0">
            <w:col w:w="1868" w:space="2324"/>
            <w:col w:w="6448"/>
          </w:cols>
        </w:sectPr>
      </w:pPr>
    </w:p>
    <w:p w:rsidR="00376D27" w:rsidRDefault="00537812">
      <w:pPr>
        <w:spacing w:before="45" w:after="0" w:line="317" w:lineRule="auto"/>
        <w:ind w:left="560" w:right="78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rt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?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       </w:t>
      </w:r>
      <w:r>
        <w:rPr>
          <w:rFonts w:ascii="Calibri" w:eastAsia="Calibri" w:hAnsi="Calibri" w:cs="Calibri"/>
          <w:b/>
          <w:bCs/>
          <w:spacing w:val="3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ce</w:t>
      </w:r>
      <w:r>
        <w:rPr>
          <w:rFonts w:ascii="Calibri" w:eastAsia="Calibri" w:hAnsi="Calibri" w:cs="Calibri"/>
          <w:b/>
          <w:bCs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                </w:t>
      </w:r>
      <w:r>
        <w:rPr>
          <w:rFonts w:ascii="Calibri" w:eastAsia="Calibri" w:hAnsi="Calibri" w:cs="Calibri"/>
          <w:b/>
          <w:bCs/>
          <w:spacing w:val="3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_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y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?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4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_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w w:val="10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w w:val="10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w w:val="104"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i/>
          <w:spacing w:val="6"/>
          <w:w w:val="10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1"/>
          <w:w w:val="11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w w:val="10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4"/>
          <w:w w:val="10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w w:val="10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w w:val="103"/>
          <w:sz w:val="20"/>
          <w:szCs w:val="20"/>
        </w:rPr>
        <w:t>:</w:t>
      </w:r>
    </w:p>
    <w:p w:rsidR="00376D27" w:rsidRDefault="00537812">
      <w:pPr>
        <w:spacing w:after="0" w:line="196" w:lineRule="exact"/>
        <w:ind w:left="560" w:right="91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5"/>
          <w:w w:val="99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6"/>
          <w:w w:val="99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w w:val="99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3"/>
          <w:w w:val="99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4"/>
          <w:w w:val="99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4"/>
          <w:w w:val="99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4"/>
          <w:w w:val="99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13"/>
          <w:position w:val="1"/>
          <w:sz w:val="20"/>
          <w:szCs w:val="20"/>
          <w:u w:val="single" w:color="000000"/>
        </w:rPr>
        <w:t xml:space="preserve"> </w:t>
      </w:r>
    </w:p>
    <w:p w:rsidR="00376D27" w:rsidRDefault="00376D27">
      <w:pPr>
        <w:spacing w:after="0"/>
        <w:jc w:val="both"/>
        <w:sectPr w:rsidR="00376D27">
          <w:type w:val="continuous"/>
          <w:pgSz w:w="12240" w:h="15840"/>
          <w:pgMar w:top="300" w:right="720" w:bottom="280" w:left="880" w:header="720" w:footer="720" w:gutter="0"/>
          <w:cols w:space="720"/>
        </w:sectPr>
      </w:pPr>
    </w:p>
    <w:p w:rsidR="00376D27" w:rsidRDefault="00376D27">
      <w:pPr>
        <w:spacing w:before="9" w:after="0" w:line="130" w:lineRule="exact"/>
        <w:rPr>
          <w:sz w:val="13"/>
          <w:szCs w:val="13"/>
        </w:rPr>
      </w:pPr>
    </w:p>
    <w:p w:rsidR="00376D27" w:rsidRDefault="00537812">
      <w:pPr>
        <w:tabs>
          <w:tab w:val="left" w:pos="5600"/>
        </w:tabs>
        <w:spacing w:after="0" w:line="240" w:lineRule="exact"/>
        <w:ind w:left="56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dr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s: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537812">
      <w:pPr>
        <w:spacing w:before="9" w:after="0" w:line="130" w:lineRule="exact"/>
        <w:rPr>
          <w:sz w:val="13"/>
          <w:szCs w:val="13"/>
        </w:rPr>
      </w:pPr>
      <w:r>
        <w:br w:type="column"/>
      </w:r>
    </w:p>
    <w:p w:rsidR="00376D27" w:rsidRDefault="00537812">
      <w:pPr>
        <w:tabs>
          <w:tab w:val="left" w:pos="3960"/>
        </w:tabs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hon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  <w:t>_</w:t>
      </w:r>
    </w:p>
    <w:p w:rsidR="00376D27" w:rsidRDefault="00376D27">
      <w:pPr>
        <w:spacing w:after="0"/>
        <w:sectPr w:rsidR="00376D27">
          <w:type w:val="continuous"/>
          <w:pgSz w:w="12240" w:h="15840"/>
          <w:pgMar w:top="300" w:right="720" w:bottom="280" w:left="880" w:header="720" w:footer="720" w:gutter="0"/>
          <w:cols w:num="2" w:space="720" w:equalWidth="0">
            <w:col w:w="5610" w:space="136"/>
            <w:col w:w="4894"/>
          </w:cols>
        </w:sectPr>
      </w:pPr>
    </w:p>
    <w:p w:rsidR="00376D27" w:rsidRDefault="00376D27">
      <w:pPr>
        <w:spacing w:before="2" w:after="0" w:line="140" w:lineRule="exact"/>
        <w:rPr>
          <w:sz w:val="14"/>
          <w:szCs w:val="14"/>
        </w:rPr>
      </w:pPr>
    </w:p>
    <w:p w:rsidR="00376D27" w:rsidRDefault="00537812">
      <w:pPr>
        <w:tabs>
          <w:tab w:val="left" w:pos="5360"/>
          <w:tab w:val="left" w:pos="9700"/>
        </w:tabs>
        <w:spacing w:before="19" w:after="0" w:line="240" w:lineRule="auto"/>
        <w:ind w:left="5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nt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proofErr w:type="gramStart"/>
      <w:r>
        <w:rPr>
          <w:rFonts w:ascii="Calibri" w:eastAsia="Calibri" w:hAnsi="Calibri" w:cs="Calibri"/>
          <w:w w:val="99"/>
          <w:sz w:val="20"/>
          <w:szCs w:val="20"/>
        </w:rPr>
        <w:t>_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2" w:after="0" w:line="140" w:lineRule="exact"/>
        <w:rPr>
          <w:sz w:val="14"/>
          <w:szCs w:val="14"/>
        </w:rPr>
      </w:pPr>
    </w:p>
    <w:p w:rsidR="00376D27" w:rsidRDefault="00537812">
      <w:pPr>
        <w:tabs>
          <w:tab w:val="left" w:pos="4320"/>
          <w:tab w:val="left" w:pos="7680"/>
          <w:tab w:val="left" w:pos="8400"/>
        </w:tabs>
        <w:spacing w:after="0" w:line="250" w:lineRule="exact"/>
        <w:ind w:left="55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w w:val="99"/>
          <w:position w:val="1"/>
          <w:sz w:val="20"/>
          <w:szCs w:val="20"/>
        </w:rPr>
        <w:t>_</w:t>
      </w:r>
      <w:r>
        <w:rPr>
          <w:rFonts w:ascii="Calibri" w:eastAsia="Calibri" w:hAnsi="Calibri" w:cs="Calibri"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_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99"/>
          <w:position w:val="1"/>
          <w:sz w:val="20"/>
          <w:szCs w:val="20"/>
        </w:rPr>
        <w:t>Remo</w:t>
      </w:r>
      <w:r>
        <w:rPr>
          <w:rFonts w:ascii="Calibri" w:eastAsia="Calibri" w:hAnsi="Calibri" w:cs="Calibri"/>
          <w:b/>
          <w:bCs/>
          <w:spacing w:val="2"/>
          <w:w w:val="99"/>
          <w:position w:val="1"/>
          <w:sz w:val="20"/>
          <w:szCs w:val="20"/>
        </w:rPr>
        <w:t>va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99"/>
          <w:position w:val="1"/>
          <w:sz w:val="20"/>
          <w:szCs w:val="20"/>
        </w:rPr>
        <w:t>Da</w:t>
      </w:r>
      <w:r>
        <w:rPr>
          <w:rFonts w:ascii="Calibri" w:eastAsia="Calibri" w:hAnsi="Calibri" w:cs="Calibri"/>
          <w:b/>
          <w:bCs/>
          <w:spacing w:val="3"/>
          <w:w w:val="99"/>
          <w:position w:val="1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pacing w:val="4"/>
          <w:w w:val="99"/>
          <w:position w:val="1"/>
          <w:sz w:val="20"/>
          <w:szCs w:val="20"/>
        </w:rPr>
        <w:t>_</w:t>
      </w:r>
      <w:r>
        <w:rPr>
          <w:rFonts w:ascii="Calibri" w:eastAsia="Calibri" w:hAnsi="Calibri" w:cs="Calibri"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  <w:u w:val="single" w:color="000000"/>
        </w:rPr>
        <w:tab/>
      </w:r>
    </w:p>
    <w:p w:rsidR="00376D27" w:rsidRDefault="00376D27">
      <w:pPr>
        <w:spacing w:before="16" w:after="0" w:line="260" w:lineRule="exact"/>
        <w:rPr>
          <w:sz w:val="26"/>
          <w:szCs w:val="26"/>
        </w:rPr>
      </w:pPr>
    </w:p>
    <w:p w:rsidR="00376D27" w:rsidRDefault="00537812">
      <w:pPr>
        <w:spacing w:before="19" w:after="0" w:line="240" w:lineRule="auto"/>
        <w:ind w:left="5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G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b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  <w:u w:val="single" w:color="000000"/>
        </w:rPr>
        <w:t>ge</w:t>
      </w:r>
      <w:r>
        <w:rPr>
          <w:rFonts w:ascii="Calibri" w:eastAsia="Calibri" w:hAnsi="Calibri" w:cs="Calibri"/>
          <w:b/>
          <w:bCs/>
          <w:i/>
          <w:sz w:val="20"/>
          <w:szCs w:val="20"/>
          <w:u w:val="single" w:color="000000"/>
        </w:rPr>
        <w:t>/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  <w:u w:val="single" w:color="000000"/>
        </w:rPr>
        <w:t>f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  <w:u w:val="single" w:color="000000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  <w:u w:val="single" w:color="000000"/>
        </w:rPr>
        <w:t>se</w:t>
      </w:r>
    </w:p>
    <w:p w:rsidR="00376D27" w:rsidRDefault="00376D27">
      <w:pPr>
        <w:spacing w:before="3" w:after="0" w:line="110" w:lineRule="exact"/>
        <w:rPr>
          <w:sz w:val="11"/>
          <w:szCs w:val="11"/>
        </w:rPr>
      </w:pPr>
    </w:p>
    <w:p w:rsidR="00376D27" w:rsidRDefault="00590A7F">
      <w:pPr>
        <w:tabs>
          <w:tab w:val="left" w:pos="9820"/>
        </w:tabs>
        <w:spacing w:after="0" w:line="240" w:lineRule="exact"/>
        <w:ind w:left="5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0360</wp:posOffset>
                </wp:positionV>
                <wp:extent cx="5888990" cy="1270"/>
                <wp:effectExtent l="9525" t="6985" r="6985" b="1079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1270"/>
                          <a:chOff x="1440" y="536"/>
                          <a:chExt cx="9274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440" y="536"/>
                            <a:ext cx="927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74"/>
                              <a:gd name="T2" fmla="+- 0 10714 1440"/>
                              <a:gd name="T3" fmla="*/ T2 w 9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4">
                                <a:moveTo>
                                  <a:pt x="0" y="0"/>
                                </a:moveTo>
                                <a:lnTo>
                                  <a:pt x="9274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25BB" id="Group 12" o:spid="_x0000_s1026" style="position:absolute;margin-left:1in;margin-top:26.8pt;width:463.7pt;height:.1pt;z-index:-251648000;mso-position-horizontal-relative:page" coordorigin="1440,536" coordsize="9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">
                <v:shape id="Freeform 13" o:spid="_x0000_s1027" style="position:absolute;left:1440;top:536;width:9274;height:2;visibility:visible;mso-wrap-style:square;v-text-anchor:top" coordsize="9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" path="m,l9274,e" filled="f" strokeweight=".31908mm">
                  <v:path arrowok="t" o:connecttype="custom" o:connectlocs="0,0;9274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H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w</w:t>
      </w:r>
      <w:r w:rsidR="005378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6"/>
          <w:w w:val="99"/>
          <w:sz w:val="20"/>
          <w:szCs w:val="20"/>
        </w:rPr>
        <w:t>y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an</w:t>
      </w:r>
      <w:r w:rsidR="00537812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5"/>
          <w:w w:val="99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4"/>
          <w:w w:val="99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v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g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b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g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1"/>
          <w:w w:val="93"/>
          <w:sz w:val="20"/>
          <w:szCs w:val="20"/>
        </w:rPr>
        <w:t>/</w:t>
      </w:r>
      <w:proofErr w:type="gramStart"/>
      <w:r w:rsidR="00537812">
        <w:rPr>
          <w:rFonts w:ascii="Calibri" w:eastAsia="Calibri" w:hAnsi="Calibri" w:cs="Calibri"/>
          <w:b/>
          <w:bCs/>
          <w:spacing w:val="4"/>
          <w:w w:val="99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</w:rPr>
        <w:t>:</w:t>
      </w:r>
      <w:proofErr w:type="gramEnd"/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:rsidR="00376D27" w:rsidRDefault="00376D27">
      <w:pPr>
        <w:spacing w:before="7" w:after="0" w:line="150" w:lineRule="exact"/>
        <w:rPr>
          <w:sz w:val="15"/>
          <w:szCs w:val="15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90A7F">
      <w:pPr>
        <w:spacing w:before="19" w:after="0" w:line="240" w:lineRule="auto"/>
        <w:ind w:left="5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42265</wp:posOffset>
                </wp:positionV>
                <wp:extent cx="5889625" cy="1270"/>
                <wp:effectExtent l="9525" t="10160" r="6350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9625" cy="1270"/>
                          <a:chOff x="1440" y="-539"/>
                          <a:chExt cx="9275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440" y="-539"/>
                            <a:ext cx="927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75"/>
                              <a:gd name="T2" fmla="+- 0 10715 1440"/>
                              <a:gd name="T3" fmla="*/ T2 w 92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5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91D44" id="Group 10" o:spid="_x0000_s1026" style="position:absolute;margin-left:1in;margin-top:-26.95pt;width:463.75pt;height:.1pt;z-index:-251646976;mso-position-horizontal-relative:page" coordorigin="1440,-539" coordsize="92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">
                <v:shape id="Freeform 11" o:spid="_x0000_s1027" style="position:absolute;left:1440;top:-539;width:9275;height:2;visibility:visible;mso-wrap-style:square;v-text-anchor:top" coordsize="9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" path="m,l9275,e" filled="f" strokeweight=".22817mm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5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5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5378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ho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um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b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5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e</w:t>
      </w:r>
      <w:r w:rsidR="00537812">
        <w:rPr>
          <w:rFonts w:ascii="Calibri" w:eastAsia="Calibri" w:hAnsi="Calibri" w:cs="Calibri"/>
          <w:b/>
          <w:bCs/>
          <w:spacing w:val="4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ib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1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5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(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mmi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tt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)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376D27" w:rsidRDefault="00376D27">
      <w:pPr>
        <w:spacing w:before="8" w:after="0" w:line="170" w:lineRule="exact"/>
        <w:rPr>
          <w:sz w:val="17"/>
          <w:szCs w:val="17"/>
        </w:rPr>
      </w:pPr>
    </w:p>
    <w:p w:rsidR="00376D27" w:rsidRDefault="00376D27">
      <w:pPr>
        <w:spacing w:after="0" w:line="200" w:lineRule="exact"/>
        <w:rPr>
          <w:sz w:val="20"/>
          <w:szCs w:val="20"/>
        </w:rPr>
      </w:pPr>
    </w:p>
    <w:p w:rsidR="00376D27" w:rsidRDefault="00590A7F">
      <w:pPr>
        <w:tabs>
          <w:tab w:val="left" w:pos="6300"/>
        </w:tabs>
        <w:spacing w:after="0" w:line="240" w:lineRule="auto"/>
        <w:ind w:left="559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065</wp:posOffset>
                </wp:positionV>
                <wp:extent cx="3200400" cy="1270"/>
                <wp:effectExtent l="9525" t="12065" r="9525" b="571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40" y="19"/>
                          <a:chExt cx="504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19"/>
                            <a:ext cx="5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40"/>
                              <a:gd name="T2" fmla="+- 0 6480 144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28749" id="Group 8" o:spid="_x0000_s1026" style="position:absolute;margin-left:1in;margin-top:.95pt;width:252pt;height:.1pt;z-index:-251652096;mso-position-horizontal-relative:page" coordorigin="1440,19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">
                <v:shape id="Freeform 9" o:spid="_x0000_s1027" style="position:absolute;left:1440;top:19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" path="m,l5040,e" filled="f" strokeweight=".52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2065</wp:posOffset>
                </wp:positionV>
                <wp:extent cx="2286000" cy="1270"/>
                <wp:effectExtent l="9525" t="12065" r="9525" b="57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200" y="19"/>
                          <a:chExt cx="36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200" y="19"/>
                            <a:ext cx="360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3600"/>
                              <a:gd name="T2" fmla="+- 0 10800 72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A9B40" id="Group 6" o:spid="_x0000_s1026" style="position:absolute;margin-left:5in;margin-top:.95pt;width:180pt;height:.1pt;z-index:-251651072;mso-position-horizontal-relative:page" coordorigin="7200,19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">
                <v:shape id="Freeform 7" o:spid="_x0000_s1027" style="position:absolute;left:7200;top:19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" path="m,l3600,e" filled="f" strokeweight=".5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  <w:t>T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h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ber</w:t>
      </w:r>
    </w:p>
    <w:p w:rsidR="00376D27" w:rsidRDefault="00376D27">
      <w:pPr>
        <w:spacing w:before="15" w:after="0" w:line="240" w:lineRule="exact"/>
        <w:rPr>
          <w:sz w:val="24"/>
          <w:szCs w:val="24"/>
        </w:rPr>
      </w:pPr>
    </w:p>
    <w:p w:rsidR="00376D27" w:rsidRDefault="00590A7F">
      <w:pPr>
        <w:tabs>
          <w:tab w:val="left" w:pos="8140"/>
        </w:tabs>
        <w:spacing w:after="0" w:line="240" w:lineRule="auto"/>
        <w:ind w:left="559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401945</wp:posOffset>
                </wp:positionH>
                <wp:positionV relativeFrom="paragraph">
                  <wp:posOffset>-15240</wp:posOffset>
                </wp:positionV>
                <wp:extent cx="182880" cy="198755"/>
                <wp:effectExtent l="10795" t="13335" r="6350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8507" y="-24"/>
                          <a:chExt cx="288" cy="313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507" y="-24"/>
                            <a:ext cx="288" cy="313"/>
                          </a:xfrm>
                          <a:custGeom>
                            <a:avLst/>
                            <a:gdLst>
                              <a:gd name="T0" fmla="+- 0 8507 8507"/>
                              <a:gd name="T1" fmla="*/ T0 w 288"/>
                              <a:gd name="T2" fmla="+- 0 289 -24"/>
                              <a:gd name="T3" fmla="*/ 289 h 313"/>
                              <a:gd name="T4" fmla="+- 0 8795 8507"/>
                              <a:gd name="T5" fmla="*/ T4 w 288"/>
                              <a:gd name="T6" fmla="+- 0 289 -24"/>
                              <a:gd name="T7" fmla="*/ 289 h 313"/>
                              <a:gd name="T8" fmla="+- 0 8795 8507"/>
                              <a:gd name="T9" fmla="*/ T8 w 288"/>
                              <a:gd name="T10" fmla="+- 0 -24 -24"/>
                              <a:gd name="T11" fmla="*/ -24 h 313"/>
                              <a:gd name="T12" fmla="+- 0 8507 8507"/>
                              <a:gd name="T13" fmla="*/ T12 w 288"/>
                              <a:gd name="T14" fmla="+- 0 -24 -24"/>
                              <a:gd name="T15" fmla="*/ -24 h 313"/>
                              <a:gd name="T16" fmla="+- 0 8507 8507"/>
                              <a:gd name="T17" fmla="*/ T16 w 288"/>
                              <a:gd name="T18" fmla="+- 0 289 -24"/>
                              <a:gd name="T19" fmla="*/ 28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E2B0C" id="Group 4" o:spid="_x0000_s1026" style="position:absolute;margin-left:425.35pt;margin-top:-1.2pt;width:14.4pt;height:15.65pt;z-index:-251650048;mso-position-horizontal-relative:page" coordorigin="8507,-24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">
                <v:shape id="Freeform 5" o:spid="_x0000_s1027" style="position:absolute;left:8507;top:-24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" path="m,313r288,l288,,,,,313xe" filled="f">
                  <v:path arrowok="t" o:connecttype="custom" o:connectlocs="0,289;288,289;288,-24;0,-24;0,2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-15240</wp:posOffset>
                </wp:positionV>
                <wp:extent cx="182880" cy="198755"/>
                <wp:effectExtent l="9525" t="13335" r="7620" b="698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755"/>
                          <a:chOff x="9345" y="-24"/>
                          <a:chExt cx="288" cy="31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345" y="-24"/>
                            <a:ext cx="288" cy="313"/>
                          </a:xfrm>
                          <a:custGeom>
                            <a:avLst/>
                            <a:gdLst>
                              <a:gd name="T0" fmla="+- 0 9345 9345"/>
                              <a:gd name="T1" fmla="*/ T0 w 288"/>
                              <a:gd name="T2" fmla="+- 0 289 -24"/>
                              <a:gd name="T3" fmla="*/ 289 h 313"/>
                              <a:gd name="T4" fmla="+- 0 9633 9345"/>
                              <a:gd name="T5" fmla="*/ T4 w 288"/>
                              <a:gd name="T6" fmla="+- 0 289 -24"/>
                              <a:gd name="T7" fmla="*/ 289 h 313"/>
                              <a:gd name="T8" fmla="+- 0 9633 9345"/>
                              <a:gd name="T9" fmla="*/ T8 w 288"/>
                              <a:gd name="T10" fmla="+- 0 -24 -24"/>
                              <a:gd name="T11" fmla="*/ -24 h 313"/>
                              <a:gd name="T12" fmla="+- 0 9345 9345"/>
                              <a:gd name="T13" fmla="*/ T12 w 288"/>
                              <a:gd name="T14" fmla="+- 0 -24 -24"/>
                              <a:gd name="T15" fmla="*/ -24 h 313"/>
                              <a:gd name="T16" fmla="+- 0 9345 9345"/>
                              <a:gd name="T17" fmla="*/ T16 w 288"/>
                              <a:gd name="T18" fmla="+- 0 289 -24"/>
                              <a:gd name="T19" fmla="*/ 28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313">
                                <a:moveTo>
                                  <a:pt x="0" y="313"/>
                                </a:moveTo>
                                <a:lnTo>
                                  <a:pt x="288" y="3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AD5" id="Group 2" o:spid="_x0000_s1026" style="position:absolute;margin-left:467.25pt;margin-top:-1.2pt;width:14.4pt;height:15.65pt;z-index:-251649024;mso-position-horizontal-relative:page" coordorigin="9345,-24" coordsize="28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">
                <v:shape id="Freeform 3" o:spid="_x0000_s1027" style="position:absolute;left:9345;top:-24;width:288;height:313;visibility:visible;mso-wrap-style:square;v-text-anchor:top" coordsize="2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" path="m,313r288,l288,,,,,313xe" filled="f">
                  <v:path arrowok="t" o:connecttype="custom" o:connectlocs="0,289;288,289;288,-24;0,-24;0,289" o:connectangles="0,0,0,0,0"/>
                </v:shape>
                <w10:wrap anchorx="page"/>
              </v:group>
            </w:pict>
          </mc:Fallback>
        </mc:AlternateConten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y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sh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s,</w:t>
      </w:r>
      <w:r w:rsidR="00537812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dump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e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(s)</w:t>
      </w:r>
      <w:r w:rsidR="00537812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d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(s)</w:t>
      </w:r>
      <w:r w:rsidR="00537812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537812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 xml:space="preserve">?  </w:t>
      </w:r>
      <w:r w:rsidR="00537812">
        <w:rPr>
          <w:rFonts w:ascii="Calibri" w:eastAsia="Calibri" w:hAnsi="Calibri" w:cs="Calibri"/>
          <w:b/>
          <w:bCs/>
          <w:spacing w:val="42"/>
          <w:sz w:val="20"/>
          <w:szCs w:val="20"/>
        </w:rPr>
        <w:t xml:space="preserve"> 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537812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ab/>
      </w:r>
      <w:r w:rsidR="00537812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="00537812">
        <w:rPr>
          <w:rFonts w:ascii="Calibri" w:eastAsia="Calibri" w:hAnsi="Calibri" w:cs="Calibri"/>
          <w:b/>
          <w:bCs/>
          <w:sz w:val="20"/>
          <w:szCs w:val="20"/>
        </w:rPr>
        <w:t>o</w:t>
      </w:r>
    </w:p>
    <w:p w:rsidR="00376D27" w:rsidRDefault="00537812">
      <w:pPr>
        <w:spacing w:before="36" w:after="0" w:line="240" w:lineRule="auto"/>
        <w:ind w:left="69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,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m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.</w:t>
      </w:r>
    </w:p>
    <w:p w:rsidR="00376D27" w:rsidRDefault="00376D27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3852"/>
        <w:gridCol w:w="3566"/>
      </w:tblGrid>
      <w:tr w:rsidR="00376D27">
        <w:trPr>
          <w:trHeight w:hRule="exact" w:val="23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76D27" w:rsidRDefault="00537812">
            <w:pPr>
              <w:spacing w:after="0" w:line="219" w:lineRule="exact"/>
              <w:ind w:left="4142" w:right="4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376D27">
        <w:trPr>
          <w:trHeight w:hRule="exact" w:val="23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7" w:rsidRDefault="00537812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:</w:t>
            </w:r>
          </w:p>
        </w:tc>
      </w:tr>
    </w:tbl>
    <w:p w:rsidR="00537812" w:rsidRDefault="00537812"/>
    <w:sectPr w:rsidR="00537812">
      <w:type w:val="continuous"/>
      <w:pgSz w:w="12240" w:h="15840"/>
      <w:pgMar w:top="300" w:right="7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F6" w:rsidRDefault="00883EF6">
      <w:pPr>
        <w:spacing w:after="0" w:line="240" w:lineRule="auto"/>
      </w:pPr>
      <w:r>
        <w:separator/>
      </w:r>
    </w:p>
  </w:endnote>
  <w:endnote w:type="continuationSeparator" w:id="0">
    <w:p w:rsidR="00883EF6" w:rsidRDefault="0088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27" w:rsidRDefault="00590A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335770</wp:posOffset>
              </wp:positionV>
              <wp:extent cx="121920" cy="16573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D27" w:rsidRDefault="0053781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7F7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35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cHYsO4QAAAA0BAAAPAAAA&#10;AAAAAAAAAAAAAAMFAABkcnMvZG93bnJldi54bWxQSwUGAAAAAAQABADzAAAAEQYAAAAA&#10;" filled="f" stroked="f">
              <v:textbox inset="0,0,0,0">
                <w:txbxContent>
                  <w:p w:rsidR="00376D27" w:rsidRDefault="0053781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7F7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F6" w:rsidRDefault="00883EF6">
      <w:pPr>
        <w:spacing w:after="0" w:line="240" w:lineRule="auto"/>
      </w:pPr>
      <w:r>
        <w:separator/>
      </w:r>
    </w:p>
  </w:footnote>
  <w:footnote w:type="continuationSeparator" w:id="0">
    <w:p w:rsidR="00883EF6" w:rsidRDefault="00883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D27"/>
    <w:rsid w:val="0019195C"/>
    <w:rsid w:val="00376D27"/>
    <w:rsid w:val="00457356"/>
    <w:rsid w:val="00537812"/>
    <w:rsid w:val="00590A7F"/>
    <w:rsid w:val="00625E3F"/>
    <w:rsid w:val="0079512C"/>
    <w:rsid w:val="00883EF6"/>
    <w:rsid w:val="00CB17F7"/>
    <w:rsid w:val="00F0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2BC"/>
  <w15:docId w15:val="{B24DB89A-9133-4256-A19F-B5E5A71F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SpecialEvents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807-044F-40A2-BE0F-AB489B1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Office 2010 Pro Plus x64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t, Sean</dc:creator>
  <cp:lastModifiedBy>Vigil, German (DOT)</cp:lastModifiedBy>
  <cp:revision>3</cp:revision>
  <dcterms:created xsi:type="dcterms:W3CDTF">2019-10-01T16:44:00Z</dcterms:created>
  <dcterms:modified xsi:type="dcterms:W3CDTF">2020-1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LastSaved">
    <vt:filetime>2019-07-26T00:00:00Z</vt:filetime>
  </property>
</Properties>
</file>